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B5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РЕКОМЕНДАЦИИ ПО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A35BE5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  <w:r w:rsidR="005264C2" w:rsidRPr="00A35BE5">
        <w:rPr>
          <w:b/>
          <w:bCs/>
          <w:sz w:val="40"/>
          <w:szCs w:val="40"/>
        </w:rPr>
        <w:t xml:space="preserve">В </w:t>
      </w:r>
      <w:r w:rsidR="00134ABE" w:rsidRPr="00A35BE5">
        <w:rPr>
          <w:b/>
          <w:bCs/>
          <w:sz w:val="40"/>
          <w:szCs w:val="40"/>
        </w:rPr>
        <w:t xml:space="preserve">РТУ </w:t>
      </w:r>
      <w:r w:rsidR="005264C2" w:rsidRPr="00A35BE5">
        <w:rPr>
          <w:b/>
          <w:bCs/>
          <w:sz w:val="40"/>
          <w:szCs w:val="40"/>
        </w:rPr>
        <w:t>МИРЭА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</w:t>
      </w:r>
      <w:r w:rsidR="005264C2">
        <w:rPr>
          <w:sz w:val="28"/>
          <w:szCs w:val="28"/>
        </w:rPr>
        <w:t>2021</w:t>
      </w:r>
    </w:p>
    <w:p w:rsidR="005264C2" w:rsidRPr="00981494" w:rsidRDefault="005264C2" w:rsidP="006443F3">
      <w:pPr>
        <w:spacing w:line="276" w:lineRule="auto"/>
        <w:ind w:firstLine="709"/>
        <w:jc w:val="center"/>
        <w:rPr>
          <w:sz w:val="28"/>
          <w:szCs w:val="28"/>
        </w:rPr>
      </w:pPr>
    </w:p>
    <w:p w:rsidR="005264C2" w:rsidRPr="00134ABE" w:rsidRDefault="005264C2">
      <w:pPr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lastRenderedPageBreak/>
        <w:t>УДК 665.53</w:t>
      </w:r>
    </w:p>
    <w:p w:rsidR="005264C2" w:rsidRPr="00134ABE" w:rsidRDefault="005264C2">
      <w:pPr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ББК 76.17</w:t>
      </w:r>
    </w:p>
    <w:p w:rsidR="005264C2" w:rsidRPr="00134ABE" w:rsidRDefault="005264C2">
      <w:pPr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 xml:space="preserve">         Р36</w:t>
      </w:r>
    </w:p>
    <w:p w:rsidR="005264C2" w:rsidRPr="00134ABE" w:rsidRDefault="005264C2">
      <w:pPr>
        <w:rPr>
          <w:bCs/>
          <w:sz w:val="28"/>
          <w:szCs w:val="28"/>
        </w:rPr>
      </w:pPr>
    </w:p>
    <w:p w:rsidR="005264C2" w:rsidRPr="00134ABE" w:rsidRDefault="005264C2" w:rsidP="005264C2">
      <w:pPr>
        <w:spacing w:line="276" w:lineRule="auto"/>
        <w:jc w:val="both"/>
        <w:rPr>
          <w:b/>
          <w:bCs/>
          <w:sz w:val="28"/>
          <w:szCs w:val="28"/>
        </w:rPr>
      </w:pPr>
    </w:p>
    <w:p w:rsidR="005264C2" w:rsidRPr="00134ABE" w:rsidRDefault="005264C2" w:rsidP="005264C2">
      <w:pPr>
        <w:spacing w:line="276" w:lineRule="auto"/>
        <w:jc w:val="both"/>
        <w:rPr>
          <w:b/>
          <w:bCs/>
          <w:sz w:val="28"/>
          <w:szCs w:val="28"/>
        </w:rPr>
      </w:pPr>
    </w:p>
    <w:p w:rsidR="005264C2" w:rsidRPr="00134ABE" w:rsidRDefault="00DA4B3C" w:rsidP="005264C2">
      <w:pPr>
        <w:spacing w:line="276" w:lineRule="auto"/>
        <w:jc w:val="both"/>
        <w:rPr>
          <w:b/>
          <w:bCs/>
          <w:sz w:val="28"/>
          <w:szCs w:val="28"/>
        </w:rPr>
      </w:pPr>
      <w:r w:rsidRPr="00134A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0D677" wp14:editId="03F06DE6">
                <wp:simplePos x="0" y="0"/>
                <wp:positionH relativeFrom="column">
                  <wp:posOffset>-6985</wp:posOffset>
                </wp:positionH>
                <wp:positionV relativeFrom="paragraph">
                  <wp:posOffset>177800</wp:posOffset>
                </wp:positionV>
                <wp:extent cx="4953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8C" w:rsidRPr="005264C2" w:rsidRDefault="00D542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0D6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55pt;margin-top:14pt;width:39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QOAIAACM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" stroked="f">
                <v:textbox style="mso-fit-shape-to-text:t">
                  <w:txbxContent>
                    <w:p w:rsidR="00D5428C" w:rsidRPr="005264C2" w:rsidRDefault="00D542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36</w:t>
                      </w:r>
                    </w:p>
                  </w:txbxContent>
                </v:textbox>
              </v:shape>
            </w:pict>
          </mc:Fallback>
        </mc:AlternateContent>
      </w:r>
    </w:p>
    <w:p w:rsidR="005264C2" w:rsidRPr="00134ABE" w:rsidRDefault="005264C2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  <w:r w:rsidRPr="00134ABE">
        <w:rPr>
          <w:b/>
          <w:bCs/>
          <w:sz w:val="28"/>
          <w:szCs w:val="28"/>
        </w:rPr>
        <w:t xml:space="preserve">Рекомендации по подготовке авторского оригинала к изданию в </w:t>
      </w:r>
      <w:r w:rsidR="00D5428C">
        <w:rPr>
          <w:b/>
          <w:bCs/>
          <w:sz w:val="28"/>
          <w:szCs w:val="28"/>
        </w:rPr>
        <w:t xml:space="preserve">РТУ </w:t>
      </w:r>
      <w:r w:rsidRPr="00134ABE">
        <w:rPr>
          <w:b/>
          <w:bCs/>
          <w:sz w:val="28"/>
          <w:szCs w:val="28"/>
        </w:rPr>
        <w:t xml:space="preserve">МИРЭА / </w:t>
      </w:r>
      <w:r w:rsidRPr="00134ABE">
        <w:rPr>
          <w:bCs/>
          <w:sz w:val="28"/>
          <w:szCs w:val="28"/>
        </w:rPr>
        <w:t xml:space="preserve">сост. Ж. Г. </w:t>
      </w:r>
      <w:proofErr w:type="spellStart"/>
      <w:r w:rsidRPr="00134ABE">
        <w:rPr>
          <w:bCs/>
          <w:sz w:val="28"/>
          <w:szCs w:val="28"/>
        </w:rPr>
        <w:t>Вегера</w:t>
      </w:r>
      <w:proofErr w:type="spellEnd"/>
      <w:r w:rsidRPr="00134ABE">
        <w:rPr>
          <w:bCs/>
          <w:sz w:val="28"/>
          <w:szCs w:val="28"/>
        </w:rPr>
        <w:t>, М. В</w:t>
      </w:r>
      <w:r w:rsidR="008439F8" w:rsidRPr="00134ABE">
        <w:rPr>
          <w:bCs/>
          <w:sz w:val="28"/>
          <w:szCs w:val="28"/>
        </w:rPr>
        <w:t xml:space="preserve">. </w:t>
      </w:r>
      <w:proofErr w:type="spellStart"/>
      <w:r w:rsidR="008439F8" w:rsidRPr="00134ABE">
        <w:rPr>
          <w:bCs/>
          <w:sz w:val="28"/>
          <w:szCs w:val="28"/>
        </w:rPr>
        <w:t>Перевезенцева</w:t>
      </w:r>
      <w:proofErr w:type="spellEnd"/>
      <w:r w:rsidR="008439F8" w:rsidRPr="00134ABE">
        <w:rPr>
          <w:bCs/>
          <w:sz w:val="28"/>
          <w:szCs w:val="28"/>
        </w:rPr>
        <w:t>. – 2-е изд. – Москва</w:t>
      </w:r>
      <w:r w:rsidRPr="00134ABE">
        <w:rPr>
          <w:bCs/>
          <w:sz w:val="28"/>
          <w:szCs w:val="28"/>
        </w:rPr>
        <w:t>: МИРЭА – Российский технологический университет, 2021. – 35 с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/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/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6"/>
          <w:szCs w:val="26"/>
        </w:rPr>
      </w:pPr>
      <w:r w:rsidRPr="00134ABE">
        <w:rPr>
          <w:bCs/>
          <w:sz w:val="26"/>
          <w:szCs w:val="26"/>
        </w:rPr>
        <w:t>Методические указания содержат основные требования и правила, которые необходимо соблюдать при подготовке оригинал-макетов (оформление формул, таблиц, рисунков и т.д.); образцы оформления титульных листов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6"/>
          <w:szCs w:val="26"/>
        </w:rPr>
      </w:pPr>
      <w:r w:rsidRPr="00134ABE">
        <w:rPr>
          <w:bCs/>
          <w:sz w:val="26"/>
          <w:szCs w:val="26"/>
        </w:rPr>
        <w:t>Предназначены для ответственных за издательскую деятельность в институтах, авторов учебных/научных изданий и всех, интересующихся вопросами нормативного обеспечения издательской деятельности.</w:t>
      </w: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5264C2">
      <w:pPr>
        <w:spacing w:line="276" w:lineRule="auto"/>
        <w:ind w:left="851" w:firstLine="426"/>
        <w:jc w:val="both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УДК 665.53</w:t>
      </w: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  <w:r w:rsidRPr="00134ABE">
        <w:rPr>
          <w:bCs/>
          <w:sz w:val="28"/>
          <w:szCs w:val="28"/>
        </w:rPr>
        <w:t>ББК 76.17</w:t>
      </w: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40"/>
          <w:szCs w:val="40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jc w:val="right"/>
        <w:rPr>
          <w:bCs/>
          <w:sz w:val="28"/>
          <w:szCs w:val="28"/>
        </w:rPr>
      </w:pPr>
    </w:p>
    <w:p w:rsidR="00DA4B3C" w:rsidRPr="00134ABE" w:rsidRDefault="00DA4B3C" w:rsidP="00DA4B3C">
      <w:pPr>
        <w:spacing w:line="276" w:lineRule="auto"/>
        <w:ind w:left="4536" w:hanging="283"/>
        <w:rPr>
          <w:bCs/>
        </w:rPr>
      </w:pPr>
      <w:r w:rsidRPr="00134ABE">
        <w:rPr>
          <w:bCs/>
        </w:rPr>
        <w:t xml:space="preserve">© </w:t>
      </w:r>
      <w:proofErr w:type="spellStart"/>
      <w:r w:rsidRPr="00134ABE">
        <w:rPr>
          <w:bCs/>
        </w:rPr>
        <w:t>Вегера</w:t>
      </w:r>
      <w:proofErr w:type="spellEnd"/>
      <w:r w:rsidRPr="00134ABE">
        <w:rPr>
          <w:bCs/>
        </w:rPr>
        <w:t xml:space="preserve"> Ж. Г., </w:t>
      </w:r>
      <w:proofErr w:type="spellStart"/>
      <w:r w:rsidRPr="00134ABE">
        <w:rPr>
          <w:bCs/>
        </w:rPr>
        <w:t>Перевезенцева</w:t>
      </w:r>
      <w:proofErr w:type="spellEnd"/>
      <w:r w:rsidRPr="00134ABE">
        <w:rPr>
          <w:bCs/>
        </w:rPr>
        <w:t xml:space="preserve"> М. В., составление, 2021</w:t>
      </w:r>
    </w:p>
    <w:p w:rsidR="00DA4B3C" w:rsidRPr="00134ABE" w:rsidRDefault="00DA4B3C" w:rsidP="00DA4B3C">
      <w:pPr>
        <w:spacing w:line="276" w:lineRule="auto"/>
        <w:ind w:left="4536" w:hanging="283"/>
        <w:rPr>
          <w:bCs/>
        </w:rPr>
      </w:pPr>
      <w:r w:rsidRPr="00134ABE">
        <w:rPr>
          <w:bCs/>
        </w:rPr>
        <w:t xml:space="preserve">© </w:t>
      </w:r>
      <w:r w:rsidRPr="00134ABE">
        <w:rPr>
          <w:szCs w:val="28"/>
        </w:rPr>
        <w:t xml:space="preserve">МИРЭА – Российский технологический </w:t>
      </w:r>
    </w:p>
    <w:p w:rsidR="00DA4B3C" w:rsidRPr="00134ABE" w:rsidRDefault="00DA4B3C" w:rsidP="00570FBA">
      <w:pPr>
        <w:spacing w:line="276" w:lineRule="auto"/>
        <w:ind w:left="4678" w:hanging="142"/>
        <w:jc w:val="both"/>
        <w:rPr>
          <w:bCs/>
        </w:rPr>
      </w:pPr>
      <w:r w:rsidRPr="00134A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B2A74A" wp14:editId="62C8C4EE">
                <wp:simplePos x="0" y="0"/>
                <wp:positionH relativeFrom="column">
                  <wp:posOffset>2898140</wp:posOffset>
                </wp:positionH>
                <wp:positionV relativeFrom="paragraph">
                  <wp:posOffset>323850</wp:posOffset>
                </wp:positionV>
                <wp:extent cx="390525" cy="1403985"/>
                <wp:effectExtent l="0" t="0" r="952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8C" w:rsidRDefault="00D542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2A74A" id="_x0000_s1027" type="#_x0000_t202" style="position:absolute;left:0;text-align:left;margin-left:228.2pt;margin-top:25.5pt;width:30.7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" stroked="f">
                <v:textbox style="mso-fit-shape-to-text:t">
                  <w:txbxContent>
                    <w:p w:rsidR="00D5428C" w:rsidRDefault="00D5428C"/>
                  </w:txbxContent>
                </v:textbox>
              </v:shape>
            </w:pict>
          </mc:Fallback>
        </mc:AlternateContent>
      </w:r>
      <w:r w:rsidRPr="00134ABE">
        <w:rPr>
          <w:szCs w:val="28"/>
        </w:rPr>
        <w:t>университет, 2021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981494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981494">
            <w:rPr>
              <w:rFonts w:ascii="Times New Roman" w:hAnsi="Times New Roman" w:cs="Times New Roman"/>
              <w:color w:val="auto"/>
            </w:rPr>
            <w:t>О</w:t>
          </w:r>
          <w:r w:rsidR="00AF776A" w:rsidRPr="00981494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FC42E9" w:rsidRPr="00981494" w:rsidRDefault="00FC42E9">
          <w:pPr>
            <w:pStyle w:val="11"/>
            <w:tabs>
              <w:tab w:val="right" w:leader="dot" w:pos="9628"/>
            </w:tabs>
          </w:pPr>
        </w:p>
        <w:p w:rsidR="00FC42E9" w:rsidRPr="00981494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494">
            <w:fldChar w:fldCharType="begin"/>
          </w:r>
          <w:r w:rsidRPr="00981494">
            <w:instrText xml:space="preserve"> TOC \o "1-3" \h \z \u </w:instrText>
          </w:r>
          <w:r w:rsidRPr="00981494">
            <w:fldChar w:fldCharType="separate"/>
          </w:r>
          <w:hyperlink w:anchor="_Toc507966699" w:history="1">
            <w:r w:rsidR="00FC42E9" w:rsidRPr="00981494">
              <w:rPr>
                <w:rStyle w:val="ad"/>
                <w:noProof/>
                <w:color w:val="auto"/>
              </w:rPr>
              <w:t>Введ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69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981494">
              <w:rPr>
                <w:rStyle w:val="ad"/>
                <w:noProof/>
                <w:color w:val="auto"/>
              </w:rPr>
              <w:t>СТРУКТУРНЫЕ ЭЛЕМЕНТЫ УЧЕБНОЙ КНИГИ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981494">
              <w:rPr>
                <w:rStyle w:val="ad"/>
                <w:noProof/>
                <w:color w:val="auto"/>
              </w:rPr>
              <w:t>КЛАССИФИКАЦИОННЫЕ ИНДЕКСЫ УДК И ББК, АВТОРСКИЙ ЗНАК, ЗНАК ОХРАНЫ АВТОРСКОГО ПРАВ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981494">
              <w:rPr>
                <w:rStyle w:val="ad"/>
                <w:noProof/>
                <w:color w:val="auto"/>
              </w:rPr>
              <w:t>ИЗДАНИЯ. ОСНОВНЫЕ ВИДЫ. ТЕРМИНЫ И ОПРЕДЕЛЕНИЯ. ГОСТ 7.60-2003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981494">
              <w:rPr>
                <w:rStyle w:val="ad"/>
                <w:noProof/>
                <w:color w:val="auto"/>
              </w:rPr>
              <w:t>ПОРЯДОК ПОДГОТОВКИ МАТЕРИАЛОВ УЧЕБНЫХ И НАУЧНЫХ ИЗДАНИЙ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 w:rsidRPr="00981494">
              <w:rPr>
                <w:rStyle w:val="ad"/>
                <w:noProof/>
                <w:color w:val="auto"/>
              </w:rPr>
              <w:t>Общие требов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981494">
              <w:rPr>
                <w:rStyle w:val="ad"/>
                <w:noProof/>
                <w:color w:val="auto"/>
              </w:rPr>
              <w:t>Рекомендуемые параметры заголовков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981494">
              <w:rPr>
                <w:rStyle w:val="ad"/>
                <w:noProof/>
                <w:color w:val="auto"/>
              </w:rPr>
              <w:t>Требования к иллюстрация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981494">
              <w:rPr>
                <w:rStyle w:val="ad"/>
                <w:noProof/>
                <w:color w:val="auto"/>
              </w:rPr>
              <w:t>Требования к формул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981494">
              <w:rPr>
                <w:rStyle w:val="ad"/>
                <w:noProof/>
                <w:color w:val="auto"/>
              </w:rPr>
              <w:t>Требования к таблиц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981494">
              <w:rPr>
                <w:rStyle w:val="ad"/>
                <w:noProof/>
                <w:color w:val="auto"/>
              </w:rPr>
              <w:t>Полезные рекомендации при наборе текст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8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981494">
              <w:rPr>
                <w:rStyle w:val="ad"/>
                <w:noProof/>
                <w:color w:val="auto"/>
              </w:rPr>
              <w:t>Оформление списка литературы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1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981494">
              <w:rPr>
                <w:rStyle w:val="ad"/>
                <w:noProof/>
                <w:color w:val="auto"/>
              </w:rPr>
              <w:t>РЕЦЕНЗИРОВА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2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981494">
              <w:rPr>
                <w:rStyle w:val="ad"/>
                <w:b/>
                <w:noProof/>
                <w:color w:val="auto"/>
              </w:rPr>
              <w:t>ПРИЛОЖ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2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 (ПЕЧАТ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2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2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, оборота титульного листа, выпускных и надвыпускных данных печатных изданий  (по ГОС</w:t>
            </w:r>
            <w:r w:rsidR="00AF776A">
              <w:rPr>
                <w:rStyle w:val="ad"/>
                <w:i/>
                <w:noProof/>
                <w:color w:val="auto"/>
              </w:rPr>
              <w:t xml:space="preserve">Т Р </w:t>
            </w:r>
            <w:r w:rsidR="00AF776A">
              <w:rPr>
                <w:i/>
              </w:rPr>
              <w:t>7.0.4-2020</w:t>
            </w:r>
            <w:r w:rsidR="00FC42E9" w:rsidRPr="00981494">
              <w:rPr>
                <w:rStyle w:val="ad"/>
                <w:i/>
                <w:noProof/>
                <w:color w:val="auto"/>
              </w:rPr>
              <w:t>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6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2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AF776A">
              <w:rPr>
                <w:rStyle w:val="ad"/>
                <w:i/>
                <w:noProof/>
                <w:color w:val="auto"/>
                <w:spacing w:val="4"/>
              </w:rPr>
              <w:t>Образцы оформления титульного листа и оборота титульного листа электронны</w:t>
            </w:r>
            <w:r w:rsidR="00AF776A" w:rsidRPr="00AF776A">
              <w:rPr>
                <w:rStyle w:val="ad"/>
                <w:i/>
                <w:noProof/>
                <w:color w:val="auto"/>
                <w:spacing w:val="4"/>
              </w:rPr>
              <w:t xml:space="preserve">х изданий 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3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654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981494">
              <w:rPr>
                <w:rStyle w:val="ad"/>
                <w:noProof/>
                <w:color w:val="auto"/>
              </w:rPr>
              <w:t>Шаблон для электронного изд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D14814">
              <w:rPr>
                <w:noProof/>
                <w:webHidden/>
              </w:rPr>
              <w:t>3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Pr="00981494" w:rsidRDefault="00BA0BD3">
          <w:r w:rsidRPr="00981494">
            <w:rPr>
              <w:b/>
              <w:bCs/>
            </w:rPr>
            <w:fldChar w:fldCharType="end"/>
          </w:r>
        </w:p>
      </w:sdtContent>
    </w:sdt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C361FC" w:rsidRPr="00981494" w:rsidRDefault="00C361FC">
      <w:pPr>
        <w:rPr>
          <w:bCs/>
          <w:sz w:val="28"/>
          <w:szCs w:val="28"/>
        </w:rPr>
        <w:sectPr w:rsidR="00C361FC" w:rsidRPr="00981494" w:rsidSect="00DA4B3C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43F3" w:rsidRPr="00981494" w:rsidRDefault="00635DD3" w:rsidP="00635DD3">
      <w:pPr>
        <w:pStyle w:val="12"/>
        <w:spacing w:line="288" w:lineRule="auto"/>
        <w:ind w:left="0"/>
        <w:contextualSpacing/>
        <w:jc w:val="center"/>
      </w:pPr>
      <w:bookmarkStart w:id="1" w:name="_Toc507966699"/>
      <w:r w:rsidRPr="00981494">
        <w:lastRenderedPageBreak/>
        <w:t>ВВЕДЕНИЕ</w:t>
      </w:r>
      <w:bookmarkEnd w:id="1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CB1FBC">
      <w:pPr>
        <w:pStyle w:val="12"/>
        <w:spacing w:line="288" w:lineRule="auto"/>
        <w:contextualSpacing/>
      </w:pPr>
      <w:bookmarkStart w:id="2" w:name="_Toc507966700"/>
      <w:r w:rsidRPr="00981494">
        <w:lastRenderedPageBreak/>
        <w:t>СТРУКТУРНЫЕ ЭЛЕМЕНТЫ УЧЕБНОЙ КНИГИ</w:t>
      </w:r>
      <w:bookmarkEnd w:id="2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proofErr w:type="spellStart"/>
      <w:r w:rsidR="009F7A9D" w:rsidRPr="00981494">
        <w:rPr>
          <w:sz w:val="28"/>
        </w:rPr>
        <w:t>прикнижная</w:t>
      </w:r>
      <w:proofErr w:type="spellEnd"/>
      <w:r w:rsidR="009F7A9D" w:rsidRPr="00981494">
        <w:rPr>
          <w:sz w:val="28"/>
        </w:rPr>
        <w:t xml:space="preserve">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</w:t>
      </w:r>
      <w:r w:rsidR="00A730F1" w:rsidRPr="00134ABE">
        <w:rPr>
          <w:sz w:val="28"/>
        </w:rPr>
        <w:t>ГОСТ 7.</w:t>
      </w:r>
      <w:r w:rsidR="00CA37B0" w:rsidRPr="00134ABE">
        <w:rPr>
          <w:sz w:val="28"/>
        </w:rPr>
        <w:t>0.4-2020</w:t>
      </w:r>
      <w:r w:rsidR="00A730F1" w:rsidRPr="00134ABE">
        <w:rPr>
          <w:sz w:val="28"/>
        </w:rPr>
        <w:t xml:space="preserve"> </w:t>
      </w:r>
      <w:r w:rsidR="00A730F1" w:rsidRPr="00981494">
        <w:rPr>
          <w:sz w:val="28"/>
        </w:rPr>
        <w:t>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proofErr w:type="spellStart"/>
      <w:r w:rsidRPr="00981494">
        <w:rPr>
          <w:b/>
          <w:sz w:val="28"/>
        </w:rPr>
        <w:t>Прикнижная</w:t>
      </w:r>
      <w:proofErr w:type="spellEnd"/>
      <w:r w:rsidRPr="00981494">
        <w:rPr>
          <w:b/>
          <w:sz w:val="28"/>
        </w:rPr>
        <w:t xml:space="preserve">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134ABE">
        <w:rPr>
          <w:spacing w:val="-4"/>
          <w:sz w:val="28"/>
          <w:szCs w:val="28"/>
        </w:rPr>
        <w:t xml:space="preserve">ГОСТ </w:t>
      </w:r>
      <w:r w:rsidR="00382140" w:rsidRPr="00134ABE">
        <w:rPr>
          <w:spacing w:val="-4"/>
          <w:sz w:val="28"/>
          <w:szCs w:val="28"/>
        </w:rPr>
        <w:t xml:space="preserve">Р </w:t>
      </w:r>
      <w:r w:rsidR="001928DE" w:rsidRPr="00134ABE">
        <w:rPr>
          <w:spacing w:val="-4"/>
          <w:sz w:val="28"/>
          <w:szCs w:val="28"/>
        </w:rPr>
        <w:t>7.</w:t>
      </w:r>
      <w:r w:rsidR="00382140" w:rsidRPr="00134ABE">
        <w:rPr>
          <w:spacing w:val="-4"/>
          <w:sz w:val="28"/>
          <w:szCs w:val="28"/>
        </w:rPr>
        <w:t>0.</w:t>
      </w:r>
      <w:r w:rsidR="001928DE" w:rsidRPr="00134ABE">
        <w:rPr>
          <w:spacing w:val="-4"/>
          <w:sz w:val="28"/>
          <w:szCs w:val="28"/>
        </w:rPr>
        <w:t>9</w:t>
      </w:r>
      <w:r w:rsidR="00382140" w:rsidRPr="00134ABE">
        <w:rPr>
          <w:spacing w:val="-4"/>
          <w:sz w:val="28"/>
          <w:szCs w:val="28"/>
        </w:rPr>
        <w:t>9-2018 (ИСО 214:19</w:t>
      </w:r>
      <w:r w:rsidR="001928DE" w:rsidRPr="00134ABE">
        <w:rPr>
          <w:spacing w:val="-4"/>
          <w:sz w:val="28"/>
          <w:szCs w:val="28"/>
        </w:rPr>
        <w:t>76)</w:t>
      </w:r>
      <w:r w:rsidR="001928DE" w:rsidRPr="00134ABE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 xml:space="preserve">, применяется в основном в </w:t>
      </w:r>
      <w:proofErr w:type="spellStart"/>
      <w:r w:rsidR="00D8611F" w:rsidRPr="00981494">
        <w:rPr>
          <w:sz w:val="28"/>
        </w:rPr>
        <w:t>моноизданиях</w:t>
      </w:r>
      <w:proofErr w:type="spellEnd"/>
      <w:r w:rsidR="00D8611F" w:rsidRPr="00981494">
        <w:rPr>
          <w:sz w:val="28"/>
        </w:rPr>
        <w:t>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</w:t>
      </w:r>
      <w:r w:rsidR="00382140">
        <w:rPr>
          <w:sz w:val="28"/>
        </w:rPr>
        <w:t xml:space="preserve">Р </w:t>
      </w:r>
      <w:r w:rsidRPr="00981494">
        <w:rPr>
          <w:sz w:val="28"/>
        </w:rPr>
        <w:t>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 xml:space="preserve">иблиографическая запись. Сокращение слов </w:t>
      </w:r>
      <w:r w:rsidR="00382140">
        <w:rPr>
          <w:rStyle w:val="af5"/>
          <w:b w:val="0"/>
          <w:sz w:val="28"/>
          <w:szCs w:val="28"/>
        </w:rPr>
        <w:t xml:space="preserve">и словосочетаний </w:t>
      </w:r>
      <w:r w:rsidR="0069530C" w:rsidRPr="00981494">
        <w:rPr>
          <w:rStyle w:val="af5"/>
          <w:b w:val="0"/>
          <w:sz w:val="28"/>
          <w:szCs w:val="28"/>
        </w:rPr>
        <w:t>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 xml:space="preserve"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</w:t>
      </w:r>
      <w:r w:rsidRPr="00134ABE">
        <w:rPr>
          <w:sz w:val="28"/>
          <w:szCs w:val="20"/>
        </w:rPr>
        <w:t>соответствии с ГОСТ</w:t>
      </w:r>
      <w:r w:rsidR="00382140" w:rsidRPr="00134ABE">
        <w:rPr>
          <w:sz w:val="28"/>
          <w:szCs w:val="20"/>
        </w:rPr>
        <w:t xml:space="preserve"> Р</w:t>
      </w:r>
      <w:r w:rsidRPr="00134ABE">
        <w:rPr>
          <w:sz w:val="28"/>
          <w:szCs w:val="20"/>
        </w:rPr>
        <w:t xml:space="preserve"> 7.</w:t>
      </w:r>
      <w:r w:rsidR="00382140" w:rsidRPr="00134ABE">
        <w:rPr>
          <w:sz w:val="28"/>
          <w:szCs w:val="20"/>
        </w:rPr>
        <w:t>0.</w:t>
      </w:r>
      <w:r w:rsidRPr="00134ABE">
        <w:rPr>
          <w:sz w:val="28"/>
          <w:szCs w:val="20"/>
        </w:rPr>
        <w:t>1</w:t>
      </w:r>
      <w:r w:rsidR="00382140" w:rsidRPr="00134ABE">
        <w:rPr>
          <w:sz w:val="28"/>
          <w:szCs w:val="20"/>
        </w:rPr>
        <w:t>00-2018</w:t>
      </w:r>
      <w:r w:rsidRPr="00134ABE">
        <w:rPr>
          <w:sz w:val="28"/>
          <w:szCs w:val="20"/>
        </w:rPr>
        <w:t xml:space="preserve"> «Библиографическая </w:t>
      </w:r>
      <w:r w:rsidRPr="00981494">
        <w:rPr>
          <w:sz w:val="28"/>
          <w:szCs w:val="20"/>
        </w:rPr>
        <w:t>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внутритекстовыми</w:t>
      </w:r>
      <w:proofErr w:type="spellEnd"/>
      <w:r w:rsidR="00A4700C" w:rsidRPr="00981494">
        <w:rPr>
          <w:sz w:val="28"/>
          <w:szCs w:val="28"/>
        </w:rPr>
        <w:t xml:space="preserve">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затекстовыми</w:t>
      </w:r>
      <w:proofErr w:type="spellEnd"/>
      <w:r w:rsidR="00A4700C" w:rsidRPr="00981494">
        <w:rPr>
          <w:sz w:val="28"/>
          <w:szCs w:val="28"/>
        </w:rPr>
        <w:t xml:space="preserve">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3" w:name="_Toc507966701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3"/>
    </w:p>
    <w:p w:rsidR="001A348A" w:rsidRPr="00981494" w:rsidRDefault="001A348A" w:rsidP="00CB1FBC">
      <w:pPr>
        <w:pStyle w:val="afff"/>
        <w:contextualSpacing/>
      </w:pPr>
      <w:r w:rsidRPr="00981494">
        <w:t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</w:t>
      </w:r>
      <w:r w:rsidR="00934D80">
        <w:t xml:space="preserve">ласти знания относится издание. </w:t>
      </w:r>
    </w:p>
    <w:p w:rsidR="00A11B2A" w:rsidRDefault="00934D80" w:rsidP="00CB1FBC">
      <w:pPr>
        <w:pStyle w:val="afff"/>
        <w:contextualSpacing/>
      </w:pPr>
      <w:r w:rsidRPr="00934D80">
        <w:t>Классификационный индекс</w:t>
      </w:r>
      <w:r>
        <w:rPr>
          <w:b/>
        </w:rPr>
        <w:t xml:space="preserve"> </w:t>
      </w:r>
      <w:r>
        <w:t>Универсальной десятичной</w:t>
      </w:r>
      <w:r w:rsidRPr="00981494">
        <w:t xml:space="preserve"> класси</w:t>
      </w:r>
      <w:r>
        <w:t>фикации (</w:t>
      </w:r>
      <w:r w:rsidR="001A348A" w:rsidRPr="00981494">
        <w:rPr>
          <w:b/>
        </w:rPr>
        <w:t>УДК</w:t>
      </w:r>
      <w:r>
        <w:rPr>
          <w:b/>
        </w:rPr>
        <w:t>)</w:t>
      </w:r>
      <w:r>
        <w:t xml:space="preserve"> определяют по полному четвертому изданию </w:t>
      </w:r>
      <w:r w:rsidR="00A11B2A">
        <w:t>Универсальной десятичной</w:t>
      </w:r>
      <w:r w:rsidR="00A11B2A" w:rsidRPr="00981494">
        <w:t xml:space="preserve"> класси</w:t>
      </w:r>
      <w:r w:rsidR="00A11B2A">
        <w:t>фикации на русском языке.</w:t>
      </w:r>
    </w:p>
    <w:p w:rsidR="001A348A" w:rsidRPr="00981494" w:rsidRDefault="00A11B2A" w:rsidP="00CB1FBC">
      <w:pPr>
        <w:pStyle w:val="afff"/>
        <w:contextualSpacing/>
      </w:pPr>
      <w:r w:rsidRPr="00934D80">
        <w:t>Классификационный индекс</w:t>
      </w:r>
      <w:r w:rsidR="00934D80" w:rsidRPr="00981494">
        <w:rPr>
          <w:b/>
        </w:rPr>
        <w:t xml:space="preserve"> </w:t>
      </w:r>
      <w:r w:rsidRPr="00981494">
        <w:t>Библиотечно-библиографи</w:t>
      </w:r>
      <w:r>
        <w:t>ческой десятичной классификации (</w:t>
      </w:r>
      <w:r w:rsidR="001A348A" w:rsidRPr="00981494">
        <w:rPr>
          <w:b/>
        </w:rPr>
        <w:t>ББК</w:t>
      </w:r>
      <w:r>
        <w:rPr>
          <w:b/>
        </w:rPr>
        <w:t>)</w:t>
      </w:r>
      <w:r w:rsidR="001A348A" w:rsidRPr="00981494">
        <w:t xml:space="preserve"> </w:t>
      </w:r>
      <w:r>
        <w:t xml:space="preserve">определяют по изданию </w:t>
      </w:r>
      <w:r w:rsidR="001A348A" w:rsidRPr="00981494">
        <w:t>– «Библиотечно-библиографи</w:t>
      </w:r>
      <w:r>
        <w:t xml:space="preserve">ческая десятичная классификация. Сокращенные </w:t>
      </w:r>
      <w:r w:rsidR="001A348A" w:rsidRPr="00981494">
        <w:t>табл</w:t>
      </w:r>
      <w:r w:rsidR="006443F3" w:rsidRPr="00981494">
        <w:t>ицы</w:t>
      </w:r>
      <w:r>
        <w:t>»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134ABE" w:rsidRDefault="001A348A" w:rsidP="00CB1FBC">
      <w:pPr>
        <w:pStyle w:val="afff"/>
        <w:contextualSpacing/>
      </w:pPr>
      <w:r w:rsidRPr="00A11B2A">
        <w:rPr>
          <w:i/>
        </w:rPr>
        <w:t>Помощь в определении индек</w:t>
      </w:r>
      <w:r w:rsidR="00382140" w:rsidRPr="00A11B2A">
        <w:rPr>
          <w:i/>
        </w:rPr>
        <w:t xml:space="preserve">сов можно получить в </w:t>
      </w:r>
      <w:r w:rsidR="00134ABE" w:rsidRPr="00A11B2A">
        <w:rPr>
          <w:i/>
        </w:rPr>
        <w:t xml:space="preserve">научно-технической </w:t>
      </w:r>
      <w:r w:rsidR="00382140" w:rsidRPr="00A11B2A">
        <w:rPr>
          <w:i/>
        </w:rPr>
        <w:t>библиотеке университета</w:t>
      </w:r>
      <w:r w:rsidR="00382140" w:rsidRPr="00134ABE">
        <w:t>.</w:t>
      </w:r>
    </w:p>
    <w:p w:rsidR="001A348A" w:rsidRPr="00981494" w:rsidRDefault="001A348A" w:rsidP="00CB1FBC">
      <w:pPr>
        <w:pStyle w:val="afff"/>
        <w:contextualSpacing/>
      </w:pPr>
      <w:r w:rsidRPr="00134ABE">
        <w:rPr>
          <w:b/>
        </w:rPr>
        <w:t xml:space="preserve">Знак охраны авторского права </w:t>
      </w:r>
      <w:r w:rsidRPr="00134ABE">
        <w:t xml:space="preserve">(«копирайт») состоит из латинской </w:t>
      </w:r>
      <w:r w:rsidRPr="00981494">
        <w:t>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134ABE" w:rsidRDefault="001A348A" w:rsidP="00CB1FBC">
      <w:pPr>
        <w:pStyle w:val="12"/>
        <w:spacing w:line="288" w:lineRule="auto"/>
        <w:contextualSpacing/>
      </w:pPr>
      <w:bookmarkStart w:id="4" w:name="_Toc507966702"/>
      <w:r w:rsidRPr="00981494">
        <w:t xml:space="preserve">ИЗДАНИЯ. ОСНОВНЫЕ ВИДЫ. ТЕРМИНЫ И ОПРЕДЕЛЕНИЯ. </w:t>
      </w:r>
      <w:r w:rsidRPr="00134ABE">
        <w:t xml:space="preserve">ГОСТ </w:t>
      </w:r>
      <w:r w:rsidR="00382140" w:rsidRPr="00134ABE">
        <w:t xml:space="preserve">Р </w:t>
      </w:r>
      <w:r w:rsidRPr="00134ABE">
        <w:t>7.</w:t>
      </w:r>
      <w:r w:rsidR="00382140" w:rsidRPr="00134ABE">
        <w:t>0.</w:t>
      </w:r>
      <w:r w:rsidRPr="00134ABE">
        <w:t>60-20</w:t>
      </w:r>
      <w:bookmarkEnd w:id="4"/>
      <w:r w:rsidR="00382140" w:rsidRPr="00134ABE">
        <w:t>20</w:t>
      </w:r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="00761B24" w:rsidRPr="00134ABE">
        <w:rPr>
          <w:sz w:val="30"/>
          <w:szCs w:val="30"/>
        </w:rPr>
        <w:t xml:space="preserve">Р 7.0.60-2020 </w:t>
      </w:r>
      <w:r w:rsidRPr="00134ABE">
        <w:rPr>
          <w:sz w:val="30"/>
          <w:szCs w:val="30"/>
        </w:rPr>
        <w:t xml:space="preserve">определяет </w:t>
      </w:r>
      <w:r w:rsidRPr="00981494">
        <w:rPr>
          <w:sz w:val="30"/>
          <w:szCs w:val="30"/>
        </w:rPr>
        <w:t>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134ABE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134ABE" w:rsidRDefault="00134A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BD3" w:rsidRPr="00981494" w:rsidRDefault="00583619" w:rsidP="00CB1FBC">
      <w:pPr>
        <w:pStyle w:val="21"/>
        <w:spacing w:after="120" w:line="288" w:lineRule="auto"/>
        <w:contextualSpacing/>
        <w:jc w:val="center"/>
        <w:rPr>
          <w:color w:val="auto"/>
          <w:sz w:val="28"/>
          <w:szCs w:val="28"/>
        </w:rPr>
      </w:pPr>
      <w:r w:rsidRPr="00981494">
        <w:rPr>
          <w:b/>
          <w:color w:val="auto"/>
          <w:sz w:val="28"/>
          <w:szCs w:val="28"/>
        </w:rPr>
        <w:lastRenderedPageBreak/>
        <w:t>Н</w:t>
      </w:r>
      <w:r w:rsidR="00250410" w:rsidRPr="00981494">
        <w:rPr>
          <w:b/>
          <w:color w:val="auto"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i/>
          <w:sz w:val="28"/>
          <w:szCs w:val="18"/>
        </w:rPr>
        <w:t>Примечание.</w:t>
      </w:r>
      <w:r w:rsidR="00A774AC" w:rsidRPr="00981494">
        <w:rPr>
          <w:sz w:val="28"/>
          <w:szCs w:val="18"/>
        </w:rPr>
        <w:t xml:space="preserve"> В зависимости от харак</w:t>
      </w:r>
      <w:r w:rsidRPr="00981494">
        <w:rPr>
          <w:sz w:val="28"/>
          <w:szCs w:val="18"/>
        </w:rPr>
        <w:t>тера конфе</w:t>
      </w:r>
      <w:r w:rsidR="00A774AC" w:rsidRPr="00981494">
        <w:rPr>
          <w:sz w:val="28"/>
          <w:szCs w:val="18"/>
        </w:rPr>
        <w:t>ренции различают материалы науч</w:t>
      </w:r>
      <w:r w:rsidRPr="00981494">
        <w:rPr>
          <w:sz w:val="28"/>
          <w:szCs w:val="18"/>
        </w:rPr>
        <w:t>ной конфере</w:t>
      </w:r>
      <w:r w:rsidR="00A774AC" w:rsidRPr="00981494">
        <w:rPr>
          <w:sz w:val="28"/>
          <w:szCs w:val="18"/>
        </w:rPr>
        <w:t>нции, материалы научно-практиче</w:t>
      </w:r>
      <w:r w:rsidRPr="00981494">
        <w:rPr>
          <w:sz w:val="28"/>
          <w:szCs w:val="18"/>
        </w:rPr>
        <w:t>ской конференции и т. п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D1850" w:rsidRPr="00981494" w:rsidRDefault="00583619" w:rsidP="00CB1FBC">
      <w:pPr>
        <w:pStyle w:val="21"/>
        <w:spacing w:before="120" w:after="120" w:line="288" w:lineRule="auto"/>
        <w:jc w:val="center"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</w:t>
      </w:r>
      <w:r w:rsidR="00761B24" w:rsidRPr="00134ABE">
        <w:rPr>
          <w:color w:val="auto"/>
          <w:sz w:val="28"/>
        </w:rPr>
        <w:t xml:space="preserve">по методике </w:t>
      </w:r>
      <w:r w:rsidRPr="00134ABE">
        <w:rPr>
          <w:color w:val="auto"/>
          <w:sz w:val="28"/>
        </w:rPr>
        <w:t>воспитания</w:t>
      </w:r>
      <w:r w:rsidRPr="00981494">
        <w:rPr>
          <w:color w:val="auto"/>
          <w:sz w:val="28"/>
        </w:rPr>
        <w:t>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583619" w:rsidRPr="00981494" w:rsidRDefault="00583619" w:rsidP="00AF776A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</w:t>
      </w:r>
      <w:r w:rsidR="00761B24" w:rsidRPr="00981494">
        <w:rPr>
          <w:bCs/>
          <w:sz w:val="28"/>
          <w:szCs w:val="28"/>
        </w:rPr>
        <w:t>ГОСТ</w:t>
      </w:r>
      <w:r w:rsidR="00761B24">
        <w:rPr>
          <w:bCs/>
          <w:sz w:val="28"/>
          <w:szCs w:val="28"/>
        </w:rPr>
        <w:t xml:space="preserve"> </w:t>
      </w:r>
      <w:r w:rsidR="00761B24" w:rsidRPr="00AF776A">
        <w:rPr>
          <w:sz w:val="30"/>
          <w:szCs w:val="30"/>
        </w:rPr>
        <w:t xml:space="preserve">Р </w:t>
      </w:r>
      <w:r w:rsidR="00761B24" w:rsidRPr="00134ABE">
        <w:rPr>
          <w:sz w:val="30"/>
          <w:szCs w:val="30"/>
        </w:rPr>
        <w:t xml:space="preserve">7.0.60-2020 </w:t>
      </w:r>
      <w:r w:rsidR="00187D20" w:rsidRPr="00981494">
        <w:rPr>
          <w:sz w:val="28"/>
          <w:szCs w:val="20"/>
        </w:rPr>
        <w:t>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</w:t>
      </w:r>
      <w:r w:rsidRPr="00981494">
        <w:rPr>
          <w:sz w:val="28"/>
          <w:szCs w:val="28"/>
        </w:rPr>
        <w:lastRenderedPageBreak/>
        <w:t xml:space="preserve">практического освоения студентами учебной дисциплины и подготовке к проверке знаний. </w:t>
      </w:r>
      <w:bookmarkStart w:id="5" w:name="14.1"/>
      <w:bookmarkEnd w:id="5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bookmarkStart w:id="6" w:name="_Toc507966703"/>
      <w:r w:rsidRPr="00981494"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r w:rsidRPr="00981494">
        <w:lastRenderedPageBreak/>
        <w:t>ПОРЯДОК ПОДГОТОВКИ МАТЕРИАЛОВ УЧЕБНЫХ И НАУЧНЫХ ИЗДАНИЙ</w:t>
      </w:r>
      <w:bookmarkEnd w:id="6"/>
    </w:p>
    <w:p w:rsidR="00C57883" w:rsidRDefault="001A348A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</w:t>
      </w:r>
      <w:r w:rsidR="00C57883">
        <w:rPr>
          <w:sz w:val="28"/>
          <w:szCs w:val="28"/>
        </w:rPr>
        <w:t xml:space="preserve"> передаются ответственным за издательскую деятельность в соответствующем институте в течение первых двух декад месяца, в котором данное издание запланировано</w:t>
      </w:r>
      <w:r w:rsidRPr="00981494">
        <w:rPr>
          <w:sz w:val="28"/>
          <w:szCs w:val="28"/>
        </w:rPr>
        <w:t xml:space="preserve">. </w:t>
      </w:r>
      <w:r w:rsidR="00C57883">
        <w:rPr>
          <w:sz w:val="28"/>
          <w:szCs w:val="28"/>
        </w:rPr>
        <w:t>В случае наличия несоответствия требованиям к оформлению, все правки должны быть внесены, а исправленные материалы отправлены на повторное рассмотрение в срок не более двух недель после получения замечаний. В противном случае работа будет исключена из издательского плана в данном году.</w:t>
      </w:r>
    </w:p>
    <w:p w:rsidR="001A348A" w:rsidRPr="00981494" w:rsidRDefault="001A348A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варительно проводится проверка </w:t>
      </w:r>
      <w:r w:rsidR="001C4B6D" w:rsidRPr="00981494">
        <w:rPr>
          <w:sz w:val="28"/>
          <w:szCs w:val="28"/>
        </w:rPr>
        <w:t>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</w:t>
      </w:r>
      <w:r w:rsidR="00611CD2" w:rsidRPr="00134ABE">
        <w:rPr>
          <w:sz w:val="28"/>
          <w:szCs w:val="28"/>
        </w:rPr>
        <w:t>монографий</w:t>
      </w:r>
      <w:r w:rsidR="00611CD2" w:rsidRPr="00134ABE">
        <w:rPr>
          <w:sz w:val="28"/>
          <w:szCs w:val="28"/>
        </w:rPr>
        <w:tab/>
        <w:t xml:space="preserve"> и </w:t>
      </w:r>
      <w:r w:rsidR="001C4B6D" w:rsidRPr="00981494">
        <w:rPr>
          <w:sz w:val="28"/>
          <w:szCs w:val="28"/>
        </w:rPr>
        <w:t>сборников научных статей – не менее 75%</w:t>
      </w:r>
      <w:r w:rsidR="00134ABE">
        <w:rPr>
          <w:sz w:val="28"/>
          <w:szCs w:val="28"/>
        </w:rPr>
        <w:t>.</w:t>
      </w:r>
    </w:p>
    <w:p w:rsidR="00916C35" w:rsidRPr="00611CD2" w:rsidRDefault="00916C35" w:rsidP="00611CD2">
      <w:pPr>
        <w:spacing w:line="283" w:lineRule="auto"/>
        <w:ind w:firstLine="709"/>
        <w:contextualSpacing/>
        <w:jc w:val="both"/>
        <w:rPr>
          <w:sz w:val="16"/>
          <w:szCs w:val="16"/>
        </w:rPr>
      </w:pPr>
    </w:p>
    <w:p w:rsidR="001A348A" w:rsidRPr="00981494" w:rsidRDefault="001A348A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Комплект материалов включает: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1 в Приложении)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645399" w:rsidRPr="00981494" w:rsidRDefault="00645399" w:rsidP="00611CD2">
      <w:pPr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</w:t>
      </w:r>
      <w:r w:rsidR="00DA403F">
        <w:rPr>
          <w:sz w:val="28"/>
          <w:szCs w:val="28"/>
        </w:rPr>
        <w:t xml:space="preserve"> (стр. </w:t>
      </w:r>
      <w:r w:rsidR="00570FBA">
        <w:rPr>
          <w:sz w:val="28"/>
          <w:szCs w:val="28"/>
        </w:rPr>
        <w:t>35)</w:t>
      </w:r>
      <w:r w:rsidRPr="00981494">
        <w:rPr>
          <w:sz w:val="28"/>
          <w:szCs w:val="28"/>
        </w:rPr>
        <w:t>.</w:t>
      </w:r>
    </w:p>
    <w:p w:rsidR="001A348A" w:rsidRPr="00981494" w:rsidRDefault="001A348A" w:rsidP="00611CD2">
      <w:pPr>
        <w:spacing w:line="283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2 в Приложении);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pdf</w:t>
      </w:r>
      <w:r w:rsidR="00B708BC" w:rsidRPr="00981494">
        <w:rPr>
          <w:rStyle w:val="af4"/>
          <w:b/>
          <w:i/>
          <w:sz w:val="28"/>
          <w:szCs w:val="28"/>
          <w:lang w:val="en-US"/>
        </w:rPr>
        <w:footnoteReference w:id="6"/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611CD2">
        <w:rPr>
          <w:spacing w:val="-4"/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611CD2">
        <w:rPr>
          <w:b/>
          <w:spacing w:val="-4"/>
          <w:sz w:val="28"/>
          <w:szCs w:val="28"/>
        </w:rPr>
        <w:t>(.</w:t>
      </w:r>
      <w:r w:rsidR="001A348A" w:rsidRPr="00611CD2">
        <w:rPr>
          <w:b/>
          <w:spacing w:val="-4"/>
          <w:sz w:val="28"/>
          <w:szCs w:val="28"/>
          <w:lang w:val="en-US"/>
        </w:rPr>
        <w:t>doc</w:t>
      </w:r>
      <w:r w:rsidR="001A348A" w:rsidRPr="00611CD2">
        <w:rPr>
          <w:b/>
          <w:spacing w:val="-4"/>
          <w:sz w:val="28"/>
          <w:szCs w:val="28"/>
        </w:rPr>
        <w:t>);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611CD2">
      <w:pPr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1A348A" w:rsidRPr="00611CD2" w:rsidRDefault="001A348A" w:rsidP="00CB1FBC">
      <w:pPr>
        <w:pStyle w:val="8"/>
        <w:spacing w:line="288" w:lineRule="auto"/>
        <w:contextualSpacing/>
        <w:rPr>
          <w:b/>
          <w:bCs/>
          <w:color w:val="auto"/>
          <w:sz w:val="32"/>
          <w:szCs w:val="32"/>
        </w:rPr>
      </w:pPr>
      <w:r w:rsidRPr="00611CD2">
        <w:rPr>
          <w:b/>
          <w:bCs/>
          <w:color w:val="auto"/>
          <w:sz w:val="32"/>
          <w:szCs w:val="32"/>
        </w:rPr>
        <w:lastRenderedPageBreak/>
        <w:t>ТРЕБОВАНИЯ К ОФОРМЛЕНИЮ АВТОРСКОГО ОРИГИНАЛА</w:t>
      </w:r>
    </w:p>
    <w:p w:rsidR="006446D5" w:rsidRPr="00981494" w:rsidRDefault="006446D5" w:rsidP="00CB1FBC">
      <w:pPr>
        <w:spacing w:line="288" w:lineRule="auto"/>
        <w:contextualSpacing/>
      </w:pP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</w:t>
      </w:r>
      <w:proofErr w:type="spellStart"/>
      <w:r w:rsidRPr="00981494">
        <w:rPr>
          <w:sz w:val="28"/>
          <w:szCs w:val="28"/>
        </w:rPr>
        <w:t>флеш</w:t>
      </w:r>
      <w:proofErr w:type="spellEnd"/>
      <w:r w:rsidRPr="00981494">
        <w:rPr>
          <w:sz w:val="28"/>
          <w:szCs w:val="28"/>
        </w:rPr>
        <w:t xml:space="preserve">-карте),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 xml:space="preserve">, остальной текст, начиная с </w:t>
      </w:r>
      <w:proofErr w:type="spellStart"/>
      <w:r w:rsidRPr="00981494">
        <w:rPr>
          <w:sz w:val="28"/>
          <w:szCs w:val="28"/>
        </w:rPr>
        <w:t>автособираемого</w:t>
      </w:r>
      <w:proofErr w:type="spellEnd"/>
      <w:r w:rsidRPr="00981494">
        <w:rPr>
          <w:sz w:val="28"/>
          <w:szCs w:val="28"/>
        </w:rPr>
        <w:t xml:space="preserve"> оглавления на стр. 3 и заканчивая сведениями об авторах на последней странице, – в виде отдельного </w:t>
      </w:r>
      <w:r w:rsidRPr="00981494">
        <w:rPr>
          <w:sz w:val="28"/>
          <w:szCs w:val="28"/>
          <w:lang w:val="en-US"/>
        </w:rPr>
        <w:t>pdf</w:t>
      </w:r>
      <w:r w:rsidRPr="00981494">
        <w:rPr>
          <w:sz w:val="28"/>
          <w:szCs w:val="28"/>
        </w:rPr>
        <w:t>-файла.</w:t>
      </w:r>
    </w:p>
    <w:p w:rsidR="001A348A" w:rsidRPr="00981494" w:rsidRDefault="00611CD2" w:rsidP="00CB1FBC">
      <w:pPr>
        <w:pStyle w:val="12"/>
        <w:spacing w:line="288" w:lineRule="auto"/>
        <w:contextualSpacing/>
      </w:pPr>
      <w:bookmarkStart w:id="7" w:name="_Toc507966704"/>
      <w:r w:rsidRPr="00611CD2">
        <w:rPr>
          <w:sz w:val="28"/>
          <w:szCs w:val="28"/>
        </w:rPr>
        <w:t>ОБЩИЕ ТРЕБОВАНИЯ</w:t>
      </w:r>
      <w:r w:rsidR="001A348A" w:rsidRPr="00981494">
        <w:t>:</w:t>
      </w:r>
      <w:bookmarkEnd w:id="7"/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611CD2" w:rsidRPr="00134ABE">
        <w:rPr>
          <w:b/>
          <w:sz w:val="28"/>
          <w:szCs w:val="28"/>
        </w:rPr>
        <w:t xml:space="preserve">текст (основной) </w:t>
      </w:r>
      <w:r w:rsidR="001A348A" w:rsidRPr="00134ABE">
        <w:rPr>
          <w:b/>
          <w:sz w:val="28"/>
          <w:szCs w:val="28"/>
        </w:rPr>
        <w:t xml:space="preserve">должен быть </w:t>
      </w:r>
      <w:r w:rsidR="001A348A" w:rsidRPr="00981494">
        <w:rPr>
          <w:b/>
          <w:sz w:val="28"/>
          <w:szCs w:val="28"/>
        </w:rPr>
        <w:t xml:space="preserve">набран 14 кеглем, гарнитура </w:t>
      </w:r>
      <w:proofErr w:type="spellStart"/>
      <w:r w:rsidR="001A348A" w:rsidRPr="00981494">
        <w:rPr>
          <w:b/>
          <w:sz w:val="28"/>
          <w:szCs w:val="28"/>
        </w:rPr>
        <w:t>Times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New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Roman</w:t>
      </w:r>
      <w:proofErr w:type="spellEnd"/>
      <w:r w:rsidR="001A348A" w:rsidRPr="00981494">
        <w:rPr>
          <w:b/>
          <w:sz w:val="28"/>
          <w:szCs w:val="28"/>
        </w:rPr>
        <w:t>, через 1,2 интервала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формата А4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таблицы, схемы, диаграммы и графики создаются средствами </w:t>
      </w:r>
      <w:proofErr w:type="spellStart"/>
      <w:r w:rsidR="001A348A" w:rsidRPr="00981494">
        <w:rPr>
          <w:sz w:val="28"/>
          <w:szCs w:val="28"/>
        </w:rPr>
        <w:t>Microsoft</w:t>
      </w:r>
      <w:proofErr w:type="spellEnd"/>
      <w:r w:rsidR="001A348A" w:rsidRPr="00981494">
        <w:rPr>
          <w:sz w:val="28"/>
          <w:szCs w:val="28"/>
        </w:rPr>
        <w:t xml:space="preserve"> </w:t>
      </w:r>
      <w:proofErr w:type="spellStart"/>
      <w:r w:rsidR="001A348A" w:rsidRPr="00981494">
        <w:rPr>
          <w:sz w:val="28"/>
          <w:szCs w:val="28"/>
        </w:rPr>
        <w:t>Word</w:t>
      </w:r>
      <w:proofErr w:type="spellEnd"/>
      <w:r w:rsidR="001A348A" w:rsidRPr="00981494">
        <w:rPr>
          <w:sz w:val="28"/>
          <w:szCs w:val="28"/>
        </w:rPr>
        <w:t>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Pr="00981494" w:rsidRDefault="00B708BC">
      <w:pPr>
        <w:rPr>
          <w:sz w:val="28"/>
        </w:rPr>
      </w:pPr>
      <w:r w:rsidRPr="00981494">
        <w:rPr>
          <w:sz w:val="28"/>
        </w:rPr>
        <w:br w:type="page"/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главление (содержа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оглавление (содержание), для электронного издания оно должно быть </w:t>
            </w:r>
            <w:proofErr w:type="spellStart"/>
            <w:r w:rsidRPr="00981494">
              <w:rPr>
                <w:b/>
                <w:sz w:val="28"/>
                <w:szCs w:val="28"/>
              </w:rPr>
              <w:t>автособираемым</w:t>
            </w:r>
            <w:proofErr w:type="spellEnd"/>
            <w:r w:rsidRPr="00981494">
              <w:rPr>
                <w:b/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>(</w:t>
            </w:r>
            <w:proofErr w:type="spellStart"/>
            <w:r w:rsidRPr="00981494">
              <w:rPr>
                <w:sz w:val="28"/>
                <w:szCs w:val="28"/>
              </w:rPr>
              <w:t>Ссылки→Оглавление→Автособираемое</w:t>
            </w:r>
            <w:proofErr w:type="spellEnd"/>
            <w:r w:rsidRPr="00981494">
              <w:rPr>
                <w:sz w:val="28"/>
                <w:szCs w:val="28"/>
              </w:rPr>
              <w:t xml:space="preserve"> оглавле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</w:t>
            </w:r>
            <w:r w:rsidR="00FD44BF" w:rsidRPr="00981494">
              <w:rPr>
                <w:sz w:val="28"/>
                <w:szCs w:val="28"/>
              </w:rPr>
              <w:t>ми, формулами, рисунками (с под</w:t>
            </w:r>
            <w:r w:rsidRPr="00981494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Pr="00981494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работе все страницы, включая оглавление и приложения, должны быть пронумерованы. </w:t>
      </w:r>
      <w:r w:rsidR="00AF776A">
        <w:rPr>
          <w:sz w:val="28"/>
          <w:szCs w:val="28"/>
        </w:rPr>
        <w:t xml:space="preserve">Нумерация страниц оформляется </w:t>
      </w:r>
      <w:r w:rsidR="00AF776A" w:rsidRPr="00AF776A">
        <w:rPr>
          <w:i/>
          <w:sz w:val="28"/>
          <w:szCs w:val="28"/>
        </w:rPr>
        <w:t>внизу – по центру</w:t>
      </w:r>
      <w:r w:rsidR="00AF776A">
        <w:rPr>
          <w:sz w:val="28"/>
          <w:szCs w:val="28"/>
        </w:rPr>
        <w:t xml:space="preserve">. </w:t>
      </w:r>
      <w:r w:rsidRPr="00981494">
        <w:rPr>
          <w:sz w:val="28"/>
          <w:szCs w:val="28"/>
        </w:rPr>
        <w:t xml:space="preserve">Первой страницей считается титульный лист, второй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(как правило, это Оглавление) начинается с третьей страницы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proofErr w:type="spellStart"/>
      <w:r w:rsidRPr="00981494">
        <w:rPr>
          <w:sz w:val="28"/>
          <w:szCs w:val="28"/>
        </w:rPr>
        <w:t>Формат→Абзац→Положение</w:t>
      </w:r>
      <w:proofErr w:type="spellEnd"/>
      <w:r w:rsidRPr="00981494">
        <w:rPr>
          <w:sz w:val="28"/>
          <w:szCs w:val="28"/>
        </w:rPr>
        <w:t xml:space="preserve"> на странице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</w:t>
      </w:r>
      <w:r w:rsidR="00D23A3A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убрать все галочки). 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 w:rsidRPr="00981494">
        <w:rPr>
          <w:sz w:val="28"/>
          <w:szCs w:val="28"/>
        </w:rPr>
        <w:t>1</w:t>
      </w:r>
      <w:r w:rsidR="00BC21A6">
        <w:rPr>
          <w:sz w:val="28"/>
          <w:szCs w:val="28"/>
        </w:rPr>
        <w:t>0 мм</w:t>
      </w:r>
      <w:r w:rsidRPr="00981494">
        <w:rPr>
          <w:sz w:val="28"/>
          <w:szCs w:val="28"/>
        </w:rPr>
        <w:t>.</w:t>
      </w:r>
    </w:p>
    <w:p w:rsidR="001A348A" w:rsidRPr="00981494" w:rsidRDefault="000B6EA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оформляется внизу</w:t>
      </w:r>
      <w:r w:rsidR="00BC2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348A" w:rsidRPr="00981494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</w:t>
      </w:r>
      <w:r w:rsidR="00BC21A6">
        <w:rPr>
          <w:sz w:val="28"/>
          <w:szCs w:val="28"/>
        </w:rPr>
        <w:t>т разбивать на строки по смыслу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8" w:name="_Toc507966705"/>
      <w:r w:rsidRPr="00981494">
        <w:lastRenderedPageBreak/>
        <w:t>Рекомендуемые параметры заголовков</w:t>
      </w:r>
      <w:bookmarkEnd w:id="8"/>
    </w:p>
    <w:p w:rsidR="001A348A" w:rsidRPr="00981494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9" w:name="_Toc507957092"/>
      <w:bookmarkStart w:id="10" w:name="_Toc507965628"/>
      <w:bookmarkStart w:id="11" w:name="_Toc507966457"/>
      <w:bookmarkStart w:id="12" w:name="_Toc507966706"/>
      <w:r w:rsidRPr="00981494">
        <w:rPr>
          <w:rStyle w:val="31"/>
        </w:rPr>
        <w:t>1. ЗАГОЛОВОК ПЕРВОГО УРОВНЯ</w:t>
      </w:r>
      <w:bookmarkEnd w:id="9"/>
      <w:bookmarkEnd w:id="10"/>
      <w:bookmarkEnd w:id="11"/>
      <w:bookmarkEnd w:id="12"/>
    </w:p>
    <w:p w:rsidR="001A348A" w:rsidRPr="00981494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полужирный; 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</w:p>
    <w:p w:rsidR="001A348A" w:rsidRPr="00981494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981494">
        <w:rPr>
          <w:rStyle w:val="13"/>
        </w:rPr>
        <w:t>1.1. Заголовок второ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;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</w:p>
    <w:p w:rsidR="001A348A" w:rsidRPr="00981494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981494">
        <w:rPr>
          <w:rStyle w:val="40"/>
          <w:sz w:val="28"/>
          <w:szCs w:val="28"/>
        </w:rPr>
        <w:t>Заголовок третье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Pr="00981494" w:rsidRDefault="001A348A" w:rsidP="00CB1FBC">
      <w:pPr>
        <w:pStyle w:val="afff"/>
        <w:contextualSpacing/>
      </w:pPr>
      <w:bookmarkStart w:id="13" w:name="_Toc507957093"/>
      <w:r w:rsidRPr="00981494">
        <w:rPr>
          <w:b/>
          <w:iCs/>
    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
        <w:rPr>
          <w:b/>
        </w:rPr>
        <w:t>текст</w:t>
      </w:r>
      <w:r w:rsidR="00FD44BF" w:rsidRPr="00981494">
        <w:t xml:space="preserve"> издания (например,</w:t>
      </w:r>
      <w:r w:rsidRPr="00981494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3"/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4" w:name="_Toc507957094"/>
      <w:bookmarkStart w:id="15" w:name="_Toc507966707"/>
      <w:r w:rsidRPr="00981494">
        <w:t>Требования к иллюстрациям</w:t>
      </w:r>
      <w:bookmarkEnd w:id="14"/>
      <w:bookmarkEnd w:id="15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ация рисунков может быть как сквозной по всему материалу, так и самостоятельной вну</w:t>
      </w:r>
      <w:r w:rsidR="00BC21A6">
        <w:rPr>
          <w:sz w:val="28"/>
          <w:szCs w:val="28"/>
        </w:rPr>
        <w:t>три каждого раздела (например, р</w:t>
      </w:r>
      <w:r w:rsidRPr="00981494">
        <w:rPr>
          <w:sz w:val="28"/>
          <w:szCs w:val="28"/>
        </w:rPr>
        <w:t>ис. 1.1). Если автор использует подрисуночные подписи, то этими подписями должны быть снабжены все рисунки.</w:t>
      </w:r>
    </w:p>
    <w:p w:rsidR="00BC21A6" w:rsidRPr="00BC21A6" w:rsidRDefault="00BC21A6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к иллюстрациям выделяют </w:t>
      </w:r>
      <w:r w:rsidRPr="00BC21A6">
        <w:rPr>
          <w:i/>
          <w:sz w:val="28"/>
          <w:szCs w:val="28"/>
        </w:rPr>
        <w:t>курсивом.</w:t>
      </w:r>
      <w:r>
        <w:rPr>
          <w:sz w:val="28"/>
          <w:szCs w:val="28"/>
        </w:rPr>
        <w:t xml:space="preserve"> Размер шрифта – 13</w:t>
      </w:r>
      <w:r w:rsidRPr="00BC21A6">
        <w:rPr>
          <w:rStyle w:val="a5"/>
          <w:bCs/>
          <w:color w:val="auto"/>
          <w:szCs w:val="28"/>
        </w:rPr>
        <w:t xml:space="preserve">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>
        <w:rPr>
          <w:rStyle w:val="a5"/>
          <w:bCs/>
          <w:color w:val="auto"/>
          <w:szCs w:val="28"/>
        </w:rPr>
        <w:t>.</w:t>
      </w:r>
    </w:p>
    <w:p w:rsidR="001A348A" w:rsidRPr="00981494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6" w:name="_Toc507957095"/>
      <w:bookmarkStart w:id="17" w:name="_Toc507966708"/>
      <w:r w:rsidRPr="00981494">
        <w:rPr>
          <w:szCs w:val="28"/>
        </w:rPr>
        <w:t>Требования к формулам</w:t>
      </w:r>
      <w:bookmarkEnd w:id="16"/>
      <w:bookmarkEnd w:id="17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proofErr w:type="spellStart"/>
      <w:r w:rsidRPr="00981494">
        <w:rPr>
          <w:sz w:val="28"/>
          <w:szCs w:val="28"/>
          <w:lang w:val="en-US"/>
        </w:rPr>
        <w:t>MathType</w:t>
      </w:r>
      <w:proofErr w:type="spellEnd"/>
      <w:r w:rsidRPr="00981494">
        <w:rPr>
          <w:sz w:val="28"/>
          <w:szCs w:val="28"/>
        </w:rPr>
        <w:t xml:space="preserve"> с установкой следующих размеров: основной индекс – 14 </w:t>
      </w:r>
      <w:proofErr w:type="spellStart"/>
      <w:r w:rsidRPr="00981494">
        <w:rPr>
          <w:sz w:val="28"/>
          <w:szCs w:val="28"/>
        </w:rPr>
        <w:t>pt</w:t>
      </w:r>
      <w:proofErr w:type="spellEnd"/>
      <w:r w:rsidRPr="00981494">
        <w:rPr>
          <w:sz w:val="28"/>
          <w:szCs w:val="28"/>
        </w:rPr>
        <w:t>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 xml:space="preserve">набираются в стандартном редакторе для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 xml:space="preserve">. Размеры в математическом редакторе: основной символ – 14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индекс – 12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мелкий индекс – 10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символ – 16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>, мелкий – 12 пт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8" w:name="_Toc507957096"/>
      <w:bookmarkStart w:id="19" w:name="_Toc507966709"/>
      <w:r w:rsidRPr="00981494">
        <w:t>Требования к таблицам</w:t>
      </w:r>
      <w:bookmarkEnd w:id="18"/>
      <w:bookmarkEnd w:id="19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таблицы нумеруются, причем нумерация желательна сквозная </w:t>
      </w:r>
      <w:r w:rsidR="00BC21A6">
        <w:rPr>
          <w:sz w:val="28"/>
          <w:szCs w:val="28"/>
        </w:rPr>
        <w:t>ил</w:t>
      </w:r>
      <w:r w:rsidRPr="00981494">
        <w:rPr>
          <w:sz w:val="28"/>
          <w:szCs w:val="28"/>
        </w:rPr>
        <w:t>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пример: в табл. 1.1 приведены результаты ..., на рис. 2.1. показана зависимость ...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="00134ABE">
        <w:rPr>
          <w:sz w:val="28"/>
          <w:szCs w:val="28"/>
        </w:rPr>
        <w:t>ловком внутрь книги, к кореш</w:t>
      </w:r>
      <w:r w:rsidRPr="00981494">
        <w:rPr>
          <w:sz w:val="28"/>
          <w:szCs w:val="28"/>
        </w:rPr>
        <w:t>ку. Если таблица имеет продол</w:t>
      </w:r>
      <w:r w:rsidRPr="00981494">
        <w:rPr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Pr="00981494" w:rsidRDefault="00B708BC" w:rsidP="00CB1FBC">
      <w:pPr>
        <w:pStyle w:val="12"/>
        <w:spacing w:line="288" w:lineRule="auto"/>
        <w:contextualSpacing/>
      </w:pPr>
      <w:bookmarkStart w:id="20" w:name="_Toc507966710"/>
    </w:p>
    <w:p w:rsidR="001A348A" w:rsidRPr="00981494" w:rsidRDefault="000B0B92" w:rsidP="00CB1FBC">
      <w:pPr>
        <w:pStyle w:val="12"/>
        <w:spacing w:line="288" w:lineRule="auto"/>
        <w:contextualSpacing/>
      </w:pPr>
      <w:r w:rsidRPr="00981494">
        <w:lastRenderedPageBreak/>
        <w:t>Полезные рекомендации при наборе текста</w:t>
      </w:r>
      <w:bookmarkEnd w:id="20"/>
    </w:p>
    <w:p w:rsidR="00AF776A" w:rsidRPr="00732588" w:rsidRDefault="00AF776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обходимо сделать </w:t>
      </w:r>
      <w:r w:rsidRPr="00732588">
        <w:rPr>
          <w:b/>
          <w:sz w:val="28"/>
          <w:szCs w:val="28"/>
        </w:rPr>
        <w:t>автоматическую</w:t>
      </w:r>
      <w:r>
        <w:rPr>
          <w:sz w:val="28"/>
          <w:szCs w:val="28"/>
        </w:rPr>
        <w:t xml:space="preserve"> расстановку переносов: </w:t>
      </w:r>
      <w:r w:rsidR="00732588">
        <w:rPr>
          <w:i/>
          <w:sz w:val="28"/>
          <w:szCs w:val="28"/>
        </w:rPr>
        <w:t xml:space="preserve">Разметка </w:t>
      </w:r>
      <w:proofErr w:type="spellStart"/>
      <w:r w:rsidR="00732588">
        <w:rPr>
          <w:i/>
          <w:sz w:val="28"/>
          <w:szCs w:val="28"/>
        </w:rPr>
        <w:t>страницы</w:t>
      </w:r>
      <w:r w:rsidR="00732588" w:rsidRPr="00732588">
        <w:rPr>
          <w:i/>
          <w:sz w:val="28"/>
          <w:szCs w:val="28"/>
        </w:rPr>
        <w:t>→Расстановка</w:t>
      </w:r>
      <w:proofErr w:type="spellEnd"/>
      <w:r w:rsidR="00732588" w:rsidRPr="00732588">
        <w:rPr>
          <w:i/>
          <w:sz w:val="28"/>
          <w:szCs w:val="28"/>
        </w:rPr>
        <w:t xml:space="preserve"> </w:t>
      </w:r>
      <w:proofErr w:type="spellStart"/>
      <w:r w:rsidR="00732588" w:rsidRPr="00732588">
        <w:rPr>
          <w:i/>
          <w:sz w:val="28"/>
          <w:szCs w:val="28"/>
        </w:rPr>
        <w:t>переносов→Автоматическая</w:t>
      </w:r>
      <w:proofErr w:type="spellEnd"/>
      <w:r w:rsidR="00732588" w:rsidRPr="00732588">
        <w:rPr>
          <w:i/>
          <w:sz w:val="28"/>
          <w:szCs w:val="28"/>
        </w:rPr>
        <w:t xml:space="preserve"> расстановка переносов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«елочки» и круглые скобки </w:t>
      </w:r>
      <w:proofErr w:type="gramStart"/>
      <w:r w:rsidRPr="00981494">
        <w:rPr>
          <w:sz w:val="28"/>
          <w:szCs w:val="28"/>
        </w:rPr>
        <w:t>( )</w:t>
      </w:r>
      <w:proofErr w:type="gram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ссылки на номера литературных источников в тексте используются квадратные скобки </w:t>
      </w:r>
      <w:proofErr w:type="gramStart"/>
      <w:r w:rsidRPr="00981494">
        <w:rPr>
          <w:sz w:val="28"/>
          <w:szCs w:val="28"/>
        </w:rPr>
        <w:t>[ ]</w:t>
      </w:r>
      <w:proofErr w:type="gram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981494">
        <w:rPr>
          <w:b/>
          <w:sz w:val="28"/>
          <w:szCs w:val="28"/>
        </w:rPr>
        <w:t xml:space="preserve">оформления </w:t>
      </w:r>
      <w:proofErr w:type="spellStart"/>
      <w:r w:rsidRPr="00981494">
        <w:rPr>
          <w:b/>
          <w:sz w:val="28"/>
          <w:szCs w:val="28"/>
        </w:rPr>
        <w:t>внутритекстового</w:t>
      </w:r>
      <w:proofErr w:type="spellEnd"/>
      <w:r w:rsidRPr="00981494">
        <w:rPr>
          <w:b/>
          <w:sz w:val="28"/>
          <w:szCs w:val="28"/>
        </w:rPr>
        <w:t xml:space="preserve">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умерованные </w:t>
      </w:r>
      <w:proofErr w:type="spellStart"/>
      <w:r w:rsidRPr="00981494">
        <w:rPr>
          <w:sz w:val="28"/>
          <w:szCs w:val="28"/>
        </w:rPr>
        <w:t>внутритекстовые</w:t>
      </w:r>
      <w:proofErr w:type="spellEnd"/>
      <w:r w:rsidRPr="00981494">
        <w:rPr>
          <w:sz w:val="28"/>
          <w:szCs w:val="28"/>
        </w:rPr>
        <w:t xml:space="preserve"> списки оформляются по правилу: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Сноска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носки набираются пониженным на 2 пункта кегл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Например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 w:rsidR="0091615E" w:rsidRPr="00981494">
        <w:rPr>
          <w:sz w:val="28"/>
          <w:szCs w:val="28"/>
        </w:rPr>
        <w:t xml:space="preserve"> </w:t>
      </w:r>
      <w:r w:rsidR="00FD44BF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981494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Pr="00981494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1" w:name="_Toc507966711"/>
      <w:r w:rsidRPr="00981494">
        <w:br w:type="page"/>
      </w:r>
    </w:p>
    <w:p w:rsidR="000B0B92" w:rsidRPr="00981494" w:rsidRDefault="00FC42E9" w:rsidP="00CB1FBC">
      <w:pPr>
        <w:pStyle w:val="12"/>
        <w:spacing w:line="288" w:lineRule="auto"/>
        <w:contextualSpacing/>
      </w:pPr>
      <w:r w:rsidRPr="00981494">
        <w:lastRenderedPageBreak/>
        <w:t>Оформление списка литературы</w:t>
      </w:r>
      <w:bookmarkEnd w:id="21"/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4. Фамилия И.О. Название диссертации: </w:t>
      </w:r>
      <w:proofErr w:type="spellStart"/>
      <w:r w:rsidRPr="00981494">
        <w:rPr>
          <w:sz w:val="28"/>
          <w:szCs w:val="28"/>
        </w:rPr>
        <w:t>автореф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дис</w:t>
      </w:r>
      <w:proofErr w:type="spellEnd"/>
      <w:r w:rsidRPr="00981494">
        <w:rPr>
          <w:sz w:val="28"/>
          <w:szCs w:val="28"/>
        </w:rPr>
        <w:t>. ... канд. физ.-мат. наук. – Томск, 2017. – 20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Междунар</w:t>
      </w:r>
      <w:proofErr w:type="spellEnd"/>
      <w:r w:rsidRPr="00981494">
        <w:rPr>
          <w:sz w:val="28"/>
          <w:szCs w:val="28"/>
        </w:rPr>
        <w:t>. научно-</w:t>
      </w:r>
      <w:proofErr w:type="spellStart"/>
      <w:r w:rsidRPr="00981494">
        <w:rPr>
          <w:sz w:val="28"/>
          <w:szCs w:val="28"/>
        </w:rPr>
        <w:t>практ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конф</w:t>
      </w:r>
      <w:proofErr w:type="spellEnd"/>
      <w:r w:rsidRPr="00981494">
        <w:rPr>
          <w:sz w:val="28"/>
          <w:szCs w:val="28"/>
        </w:rPr>
        <w:t>. молодых ученых. – Томск, 2017. – Т. 1. С. 225–229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</w:t>
      </w:r>
      <w:proofErr w:type="spellStart"/>
      <w:r w:rsidRPr="00981494">
        <w:rPr>
          <w:sz w:val="28"/>
          <w:szCs w:val="28"/>
        </w:rPr>
        <w:t>Ланьков</w:t>
      </w:r>
      <w:proofErr w:type="spellEnd"/>
      <w:r w:rsidRPr="00981494">
        <w:rPr>
          <w:sz w:val="28"/>
          <w:szCs w:val="28"/>
        </w:rPr>
        <w:t xml:space="preserve">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lankov</w:t>
      </w:r>
      <w:proofErr w:type="spellEnd"/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ru</w:t>
      </w:r>
      <w:proofErr w:type="spellEnd"/>
    </w:p>
    <w:p w:rsidR="000B0B92" w:rsidRPr="00981494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Pr="00981494" w:rsidRDefault="000B0B92" w:rsidP="00CB1FBC">
      <w:pPr>
        <w:pStyle w:val="afff"/>
        <w:contextualSpacing/>
      </w:pPr>
      <w:bookmarkStart w:id="22" w:name="_Toc507957097"/>
      <w:bookmarkStart w:id="23" w:name="_Toc507966463"/>
      <w:r w:rsidRPr="00981494">
        <w:rPr>
          <w:b/>
        </w:rPr>
        <w:t>При цитировании</w:t>
      </w:r>
      <w:r w:rsidRPr="00981494">
        <w:t xml:space="preserve"> необходимо указывать источник со страницами (ГОСТ Р 7.05–2008. Библиографическая ссылка. Общие требования и правила составления).</w:t>
      </w:r>
      <w:bookmarkEnd w:id="22"/>
      <w:bookmarkEnd w:id="23"/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252051" w:rsidP="001C5471">
      <w:pPr>
        <w:pStyle w:val="12"/>
        <w:spacing w:line="288" w:lineRule="auto"/>
        <w:contextualSpacing/>
        <w:jc w:val="center"/>
      </w:pPr>
      <w:bookmarkStart w:id="24" w:name="_Toc507966712"/>
      <w:r w:rsidRPr="00981494">
        <w:lastRenderedPageBreak/>
        <w:t>РЕЦЕНЗИРОВАНИЕ</w:t>
      </w:r>
      <w:bookmarkEnd w:id="24"/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 w:rsidRPr="00981494">
        <w:rPr>
          <w:rStyle w:val="af4"/>
          <w:sz w:val="28"/>
          <w:szCs w:val="28"/>
        </w:rPr>
        <w:footnoteReference w:id="7"/>
      </w:r>
      <w:r w:rsidRPr="00981494">
        <w:rPr>
          <w:sz w:val="28"/>
          <w:szCs w:val="28"/>
        </w:rPr>
        <w:t xml:space="preserve">. </w:t>
      </w:r>
    </w:p>
    <w:p w:rsidR="00BC21A6" w:rsidRPr="00981494" w:rsidRDefault="00BC21A6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Рекомендуемая форма рецензии</w:t>
      </w:r>
      <w:r w:rsidR="00584A4D" w:rsidRPr="00981494">
        <w:rPr>
          <w:b/>
          <w:sz w:val="28"/>
          <w:szCs w:val="28"/>
        </w:rPr>
        <w:t xml:space="preserve"> на рукопись</w:t>
      </w:r>
    </w:p>
    <w:p w:rsidR="00BC21A6" w:rsidRPr="00981494" w:rsidRDefault="00BC21A6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«___» _________ 201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5" w:name="_Toc507966713"/>
      <w:r w:rsidRPr="00981494">
        <w:rPr>
          <w:sz w:val="40"/>
          <w:szCs w:val="40"/>
        </w:rPr>
        <w:t>ПРИЛОЖЕНИЕ</w:t>
      </w:r>
      <w:bookmarkEnd w:id="25"/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1A348A">
      <w:pPr>
        <w:jc w:val="right"/>
        <w:rPr>
          <w:b/>
          <w:bCs/>
          <w:i/>
          <w:sz w:val="28"/>
          <w:szCs w:val="28"/>
        </w:rPr>
      </w:pPr>
      <w:r w:rsidRPr="00981494">
        <w:rPr>
          <w:b/>
          <w:bCs/>
          <w:i/>
          <w:sz w:val="28"/>
          <w:szCs w:val="28"/>
        </w:rPr>
        <w:lastRenderedPageBreak/>
        <w:t>Образец 1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6" w:name="_Toc507966714"/>
      <w:r w:rsidRPr="00981494">
        <w:t>СПРАВОЧНАЯ КАРТОЧКА УЧЕБНОГО ИЛИ УЧЕБНО-МЕТОДИЧЕСКОГО ПОСОБИЯ (ПЕЧАТНОЕ ИЗДАНИЕ)</w:t>
      </w:r>
      <w:bookmarkEnd w:id="26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</w:t>
      </w:r>
      <w:proofErr w:type="gramStart"/>
      <w:r w:rsidR="009601B6" w:rsidRPr="00981494">
        <w:rPr>
          <w:sz w:val="28"/>
          <w:szCs w:val="28"/>
        </w:rPr>
        <w:t>_  (</w:t>
      </w:r>
      <w:proofErr w:type="gramEnd"/>
      <w:r w:rsidR="009601B6" w:rsidRPr="00981494">
        <w:rPr>
          <w:sz w:val="28"/>
          <w:szCs w:val="28"/>
        </w:rPr>
        <w:t>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</w:t>
      </w:r>
      <w:proofErr w:type="gramStart"/>
      <w:r w:rsidR="009601B6" w:rsidRPr="00981494">
        <w:rPr>
          <w:sz w:val="28"/>
          <w:szCs w:val="28"/>
        </w:rPr>
        <w:t>_  (</w:t>
      </w:r>
      <w:proofErr w:type="gramEnd"/>
      <w:r w:rsidR="009601B6" w:rsidRPr="00981494">
        <w:rPr>
          <w:sz w:val="28"/>
          <w:szCs w:val="28"/>
        </w:rPr>
        <w:t>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732588" w:rsidRPr="00732588" w:rsidRDefault="00732588" w:rsidP="00AF2AF3">
      <w:pPr>
        <w:spacing w:before="120" w:after="60" w:line="276" w:lineRule="auto"/>
        <w:jc w:val="center"/>
        <w:rPr>
          <w:b/>
          <w:bCs/>
          <w:sz w:val="16"/>
          <w:szCs w:val="16"/>
        </w:rPr>
      </w:pPr>
    </w:p>
    <w:p w:rsidR="001A348A" w:rsidRPr="00981494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>______________ 20</w:t>
      </w:r>
      <w:r w:rsidR="00F42DA4">
        <w:rPr>
          <w:b/>
          <w:bCs/>
          <w:sz w:val="28"/>
          <w:szCs w:val="28"/>
        </w:rPr>
        <w:t>2</w:t>
      </w:r>
      <w:r w:rsidR="001A348A" w:rsidRPr="00981494">
        <w:rPr>
          <w:b/>
          <w:bCs/>
          <w:sz w:val="28"/>
          <w:szCs w:val="28"/>
        </w:rPr>
        <w:t xml:space="preserve">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_________________________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рекомендовать к изданию,</w:t>
            </w:r>
            <w:r w:rsidRPr="00981494">
              <w:rPr>
                <w:sz w:val="20"/>
                <w:szCs w:val="20"/>
              </w:rPr>
              <w:t xml:space="preserve"> </w:t>
            </w:r>
            <w:r w:rsidRPr="00981494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981494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81494">
              <w:rPr>
                <w:b/>
                <w:bCs/>
                <w:sz w:val="20"/>
                <w:szCs w:val="20"/>
              </w:rPr>
              <w:t xml:space="preserve">, </w:t>
            </w:r>
            <w:r w:rsidRPr="00981494">
              <w:rPr>
                <w:bCs/>
                <w:sz w:val="20"/>
                <w:szCs w:val="20"/>
              </w:rPr>
              <w:t>отклонить или др</w:t>
            </w:r>
            <w:r w:rsidRPr="00981494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Член РИС, проверивший </w:t>
      </w:r>
      <w:proofErr w:type="gramStart"/>
      <w:r w:rsidRPr="00981494">
        <w:rPr>
          <w:sz w:val="28"/>
          <w:szCs w:val="28"/>
        </w:rPr>
        <w:t>рукопись  _</w:t>
      </w:r>
      <w:proofErr w:type="gramEnd"/>
      <w:r w:rsidRPr="00981494">
        <w:rPr>
          <w:sz w:val="28"/>
          <w:szCs w:val="28"/>
        </w:rPr>
        <w:t>________________  (_____________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седатель РИС ________________________________ (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81494">
        <w:rPr>
          <w:b/>
          <w:i/>
          <w:sz w:val="28"/>
          <w:szCs w:val="28"/>
        </w:rPr>
        <w:lastRenderedPageBreak/>
        <w:t>Образец 2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7" w:name="_Toc50796671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27"/>
    </w:p>
    <w:p w:rsidR="009601B6" w:rsidRPr="00981494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</w:t>
      </w:r>
      <w:proofErr w:type="gramStart"/>
      <w:r w:rsidRPr="00981494">
        <w:rPr>
          <w:sz w:val="28"/>
          <w:szCs w:val="28"/>
        </w:rPr>
        <w:t>_  (</w:t>
      </w:r>
      <w:proofErr w:type="gramEnd"/>
      <w:r w:rsidRPr="00981494">
        <w:rPr>
          <w:sz w:val="28"/>
          <w:szCs w:val="28"/>
        </w:rPr>
        <w:t>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</w:t>
      </w:r>
      <w:proofErr w:type="gramStart"/>
      <w:r w:rsidRPr="00981494">
        <w:rPr>
          <w:sz w:val="28"/>
          <w:szCs w:val="28"/>
        </w:rPr>
        <w:t>_  (</w:t>
      </w:r>
      <w:proofErr w:type="gramEnd"/>
      <w:r w:rsidRPr="00981494">
        <w:rPr>
          <w:sz w:val="28"/>
          <w:szCs w:val="28"/>
        </w:rPr>
        <w:t>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>________</w:t>
      </w:r>
      <w:r w:rsidR="00F42DA4">
        <w:rPr>
          <w:b/>
          <w:bCs/>
          <w:sz w:val="28"/>
          <w:szCs w:val="28"/>
        </w:rPr>
        <w:t>______ 202</w:t>
      </w:r>
      <w:r w:rsidR="001A348A" w:rsidRPr="00981494">
        <w:rPr>
          <w:b/>
          <w:bCs/>
          <w:sz w:val="28"/>
          <w:szCs w:val="28"/>
        </w:rPr>
        <w:t xml:space="preserve">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Рукопись ____________________________________________________________</w:t>
      </w:r>
    </w:p>
    <w:p w:rsidR="001A348A" w:rsidRPr="00981494" w:rsidRDefault="001A348A" w:rsidP="00AF2AF3">
      <w:pPr>
        <w:spacing w:line="276" w:lineRule="auto"/>
        <w:ind w:firstLine="2694"/>
        <w:rPr>
          <w:sz w:val="28"/>
          <w:szCs w:val="28"/>
        </w:rPr>
      </w:pPr>
      <w:r w:rsidRPr="00981494">
        <w:rPr>
          <w:sz w:val="28"/>
          <w:szCs w:val="28"/>
          <w:vertAlign w:val="superscript"/>
        </w:rPr>
        <w:t>рекомендовать к изданию в электронном виде, направить на доработку,</w:t>
      </w:r>
      <w:r w:rsidRPr="00981494">
        <w:rPr>
          <w:sz w:val="28"/>
          <w:szCs w:val="28"/>
        </w:rPr>
        <w:t xml:space="preserve"> ____________________________________________________________________</w:t>
      </w:r>
    </w:p>
    <w:p w:rsidR="001A348A" w:rsidRPr="00981494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81494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________________(</w:t>
      </w:r>
      <w:r w:rsidR="009601B6" w:rsidRPr="00981494">
        <w:rPr>
          <w:sz w:val="28"/>
          <w:szCs w:val="28"/>
        </w:rPr>
        <w:t>______________</w:t>
      </w:r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седатель РИС ______________________________(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 w:rsidRPr="00981494">
        <w:br w:type="page"/>
      </w:r>
      <w:bookmarkStart w:id="28" w:name="_Toc507966716"/>
      <w:r w:rsidRPr="00981494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81494">
        <w:rPr>
          <w:i/>
        </w:rPr>
        <w:t xml:space="preserve">и </w:t>
      </w:r>
      <w:proofErr w:type="spellStart"/>
      <w:r w:rsidR="00A347DC" w:rsidRPr="00981494">
        <w:rPr>
          <w:i/>
        </w:rPr>
        <w:t>надвыпускных</w:t>
      </w:r>
      <w:proofErr w:type="spellEnd"/>
      <w:r w:rsidR="00A347DC" w:rsidRPr="00981494">
        <w:rPr>
          <w:i/>
        </w:rPr>
        <w:t xml:space="preserve"> данных</w:t>
      </w:r>
      <w:r w:rsidRPr="00981494">
        <w:rPr>
          <w:i/>
        </w:rPr>
        <w:t xml:space="preserve"> </w:t>
      </w:r>
      <w:r w:rsidRPr="00981494">
        <w:rPr>
          <w:i/>
          <w:u w:val="single"/>
        </w:rPr>
        <w:t>печатных изданий</w:t>
      </w:r>
      <w:r w:rsidR="0015134C" w:rsidRPr="00981494">
        <w:rPr>
          <w:i/>
          <w:u w:val="single"/>
        </w:rPr>
        <w:t xml:space="preserve"> </w:t>
      </w:r>
      <w:r w:rsidR="00995359" w:rsidRPr="00981494">
        <w:rPr>
          <w:i/>
          <w:u w:val="single"/>
        </w:rPr>
        <w:br/>
      </w:r>
      <w:r w:rsidR="00F42DA4">
        <w:rPr>
          <w:i/>
        </w:rPr>
        <w:t>(по ГОСТ Р 7.0.4-2020</w:t>
      </w:r>
      <w:r w:rsidRPr="00981494">
        <w:rPr>
          <w:i/>
        </w:rPr>
        <w:t>)</w:t>
      </w:r>
      <w:bookmarkEnd w:id="28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E0899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BC21A6">
              <w:rPr>
                <w:sz w:val="28"/>
                <w:szCs w:val="28"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tab/>
            </w:r>
          </w:p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1E21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BC21A6">
              <w:rPr>
                <w:sz w:val="28"/>
                <w:szCs w:val="28"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347DC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</w:t>
            </w:r>
            <w:r w:rsidR="00A11B2A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bCs/>
                <w:sz w:val="28"/>
                <w:szCs w:val="28"/>
              </w:rPr>
              <w:t xml:space="preserve">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8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8439F8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</w:t>
            </w:r>
            <w:r w:rsidR="001A348A" w:rsidRPr="00981494">
              <w:rPr>
                <w:bCs/>
                <w:i/>
                <w:sz w:val="28"/>
                <w:szCs w:val="28"/>
              </w:rPr>
              <w:t>амилия, имя, отчество;</w:t>
            </w:r>
          </w:p>
          <w:p w:rsidR="001A348A" w:rsidRPr="00981494" w:rsidRDefault="00732588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степень, </w:t>
            </w:r>
            <w:r w:rsidR="00916C35" w:rsidRPr="00981494">
              <w:rPr>
                <w:bCs/>
                <w:i/>
                <w:sz w:val="28"/>
                <w:szCs w:val="28"/>
              </w:rPr>
              <w:t>з</w:t>
            </w:r>
            <w:r>
              <w:rPr>
                <w:bCs/>
                <w:i/>
                <w:sz w:val="28"/>
                <w:szCs w:val="28"/>
              </w:rPr>
              <w:t>вание.</w:t>
            </w:r>
            <w:r w:rsidR="001A348A" w:rsidRPr="00981494">
              <w:rPr>
                <w:bCs/>
                <w:i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28C" w:rsidRPr="00AD46AA" w:rsidRDefault="00D5428C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4D1DDA" id="Text Box 5" o:spid="_x0000_s1028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xQggIAABY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" stroked="f">
                      <v:textbox style="mso-fit-shape-to-text:t">
                        <w:txbxContent>
                          <w:p w:rsidR="00D5428C" w:rsidRPr="00AD46AA" w:rsidRDefault="00D5428C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</w:t>
            </w:r>
            <w:r w:rsidR="006104D7">
              <w:rPr>
                <w:b/>
                <w:bCs/>
                <w:sz w:val="28"/>
                <w:szCs w:val="28"/>
              </w:rPr>
              <w:t>, Елена Васильевна</w:t>
            </w:r>
            <w:r w:rsidR="001A348A" w:rsidRPr="00981494">
              <w:rPr>
                <w:b/>
                <w:bCs/>
                <w:sz w:val="28"/>
                <w:szCs w:val="28"/>
              </w:rPr>
              <w:t>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Диаграммы состояния трехкомпонентн</w:t>
            </w:r>
            <w:r w:rsidR="006104D7">
              <w:rPr>
                <w:bCs/>
                <w:sz w:val="28"/>
                <w:szCs w:val="28"/>
              </w:rPr>
              <w:t>ых систем: учебное пособие / Е.В</w:t>
            </w:r>
            <w:r w:rsidR="00D950A5">
              <w:rPr>
                <w:bCs/>
                <w:sz w:val="28"/>
                <w:szCs w:val="28"/>
              </w:rPr>
              <w:t xml:space="preserve">. Никишина, Д.В. </w:t>
            </w:r>
            <w:proofErr w:type="spellStart"/>
            <w:r w:rsidR="00D950A5">
              <w:rPr>
                <w:bCs/>
                <w:sz w:val="28"/>
                <w:szCs w:val="28"/>
              </w:rPr>
              <w:t>Дробот</w:t>
            </w:r>
            <w:proofErr w:type="spellEnd"/>
            <w:r w:rsidR="00D950A5">
              <w:rPr>
                <w:bCs/>
                <w:sz w:val="28"/>
                <w:szCs w:val="28"/>
              </w:rPr>
              <w:t>. – Москва</w:t>
            </w:r>
            <w:r w:rsidRPr="00981494">
              <w:rPr>
                <w:bCs/>
                <w:sz w:val="28"/>
                <w:szCs w:val="28"/>
              </w:rPr>
              <w:t>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 xml:space="preserve">, </w:t>
            </w:r>
            <w:r w:rsidR="00BC21A6">
              <w:rPr>
                <w:bCs/>
                <w:sz w:val="28"/>
                <w:szCs w:val="28"/>
              </w:rPr>
              <w:t>2021</w:t>
            </w:r>
            <w:r w:rsidRPr="00981494">
              <w:rPr>
                <w:bCs/>
                <w:sz w:val="28"/>
                <w:szCs w:val="28"/>
              </w:rPr>
              <w:t>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</w:t>
            </w:r>
            <w:r w:rsidR="006104D7">
              <w:rPr>
                <w:bCs/>
              </w:rPr>
              <w:t>В</w:t>
            </w:r>
            <w:r w:rsidR="00460A1E" w:rsidRPr="00981494">
              <w:rPr>
                <w:bCs/>
              </w:rPr>
              <w:t xml:space="preserve">., </w:t>
            </w:r>
            <w:proofErr w:type="spellStart"/>
            <w:r w:rsidR="00460A1E" w:rsidRPr="00981494">
              <w:rPr>
                <w:bCs/>
              </w:rPr>
              <w:t>Дробот</w:t>
            </w:r>
            <w:proofErr w:type="spellEnd"/>
            <w:r w:rsidR="00460A1E" w:rsidRPr="00981494">
              <w:rPr>
                <w:bCs/>
              </w:rPr>
              <w:t xml:space="preserve"> Д.В., </w:t>
            </w:r>
            <w:r w:rsidR="00BC21A6">
              <w:rPr>
                <w:bCs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 xml:space="preserve">университет, </w:t>
            </w:r>
            <w:r w:rsidR="00BC21A6">
              <w:rPr>
                <w:szCs w:val="28"/>
              </w:rPr>
              <w:t>2021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</w:t>
            </w:r>
            <w:r w:rsidR="00A11B2A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bCs/>
                <w:sz w:val="28"/>
                <w:szCs w:val="28"/>
              </w:rPr>
              <w:t xml:space="preserve">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D950A5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3930FD" w:rsidRDefault="003930FD" w:rsidP="003930FD">
            <w:pPr>
              <w:spacing w:line="276" w:lineRule="auto"/>
              <w:ind w:left="567" w:hanging="567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Авторы</w:t>
            </w:r>
            <w:r w:rsidRPr="00981494">
              <w:rPr>
                <w:bCs/>
                <w:i/>
                <w:sz w:val="28"/>
                <w:szCs w:val="28"/>
              </w:rPr>
              <w:t>:</w:t>
            </w:r>
          </w:p>
          <w:p w:rsidR="003930FD" w:rsidRPr="00134ABE" w:rsidRDefault="003930FD" w:rsidP="003930FD">
            <w:pPr>
              <w:spacing w:line="276" w:lineRule="auto"/>
              <w:ind w:left="34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>фамилии, имена, отчества всех авторов; звание, степень</w:t>
            </w:r>
          </w:p>
          <w:p w:rsidR="00D950A5" w:rsidRPr="00134ABE" w:rsidRDefault="00D950A5" w:rsidP="00D950A5">
            <w:pPr>
              <w:spacing w:line="276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134ABE">
              <w:rPr>
                <w:bCs/>
                <w:sz w:val="26"/>
                <w:szCs w:val="26"/>
              </w:rPr>
              <w:t xml:space="preserve">(д-р физ.-мат. наук, проф. И. И. Иванов (гл. 1-2), канд. </w:t>
            </w:r>
            <w:proofErr w:type="spellStart"/>
            <w:r w:rsidRPr="00134ABE">
              <w:rPr>
                <w:bCs/>
                <w:sz w:val="26"/>
                <w:szCs w:val="26"/>
              </w:rPr>
              <w:t>техн</w:t>
            </w:r>
            <w:proofErr w:type="spellEnd"/>
            <w:r w:rsidRPr="00134ABE">
              <w:rPr>
                <w:bCs/>
                <w:sz w:val="26"/>
                <w:szCs w:val="26"/>
              </w:rPr>
              <w:t>. наук И. И. Петров,</w:t>
            </w:r>
          </w:p>
          <w:p w:rsidR="001A348A" w:rsidRPr="00134ABE" w:rsidRDefault="00D950A5" w:rsidP="00D950A5">
            <w:pPr>
              <w:spacing w:line="276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134ABE">
              <w:rPr>
                <w:bCs/>
                <w:sz w:val="26"/>
                <w:szCs w:val="26"/>
              </w:rPr>
              <w:t>И. И. Сидоров (гл. 3-5), канд. хим. наук И. И. Андреев (гл. 6))</w:t>
            </w:r>
          </w:p>
          <w:p w:rsidR="00D950A5" w:rsidRPr="00134ABE" w:rsidRDefault="00D950A5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</w:p>
          <w:p w:rsidR="001A348A" w:rsidRPr="00134ABE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134ABE" w:rsidRDefault="003930FD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134ABE">
              <w:rPr>
                <w:bCs/>
                <w:i/>
                <w:sz w:val="28"/>
                <w:szCs w:val="28"/>
              </w:rPr>
              <w:t>ф</w:t>
            </w:r>
            <w:r w:rsidR="001A348A" w:rsidRPr="00134ABE">
              <w:rPr>
                <w:bCs/>
                <w:i/>
                <w:sz w:val="28"/>
                <w:szCs w:val="28"/>
              </w:rPr>
              <w:t>амилия, имя, отчество;</w:t>
            </w:r>
            <w:r w:rsidR="00D950A5" w:rsidRPr="00134ABE">
              <w:rPr>
                <w:bCs/>
                <w:i/>
                <w:sz w:val="28"/>
                <w:szCs w:val="28"/>
              </w:rPr>
              <w:t xml:space="preserve"> </w:t>
            </w:r>
            <w:r w:rsidR="00732588" w:rsidRPr="00134ABE">
              <w:rPr>
                <w:bCs/>
                <w:i/>
                <w:sz w:val="28"/>
                <w:szCs w:val="28"/>
              </w:rPr>
              <w:t xml:space="preserve">степень, </w:t>
            </w:r>
            <w:r w:rsidRPr="00134ABE">
              <w:rPr>
                <w:bCs/>
                <w:i/>
                <w:sz w:val="28"/>
                <w:szCs w:val="28"/>
              </w:rPr>
              <w:t>з</w:t>
            </w:r>
            <w:r w:rsidR="00732588">
              <w:rPr>
                <w:bCs/>
                <w:i/>
                <w:sz w:val="28"/>
                <w:szCs w:val="28"/>
              </w:rPr>
              <w:t>вание</w:t>
            </w:r>
            <w:r w:rsidR="001A348A" w:rsidRPr="00134ABE">
              <w:rPr>
                <w:bCs/>
                <w:i/>
                <w:sz w:val="28"/>
                <w:szCs w:val="28"/>
              </w:rPr>
              <w:t>.</w:t>
            </w:r>
          </w:p>
          <w:p w:rsidR="001A348A" w:rsidRPr="00134ABE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134ABE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16"/>
                <w:szCs w:val="16"/>
              </w:rPr>
            </w:pPr>
          </w:p>
          <w:p w:rsidR="001A348A" w:rsidRPr="00134ABE" w:rsidRDefault="008439F8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134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C592042" wp14:editId="323770E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429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28C" w:rsidRPr="00AD46AA" w:rsidRDefault="00D5428C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592042" id="Text Box 6" o:spid="_x0000_s1029" type="#_x0000_t202" style="position:absolute;left:0;text-align:left;margin-left:15.7pt;margin-top:5.8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fhA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" stroked="f">
                      <v:textbox style="mso-fit-shape-to-text:t">
                        <w:txbxContent>
                          <w:p w:rsidR="00D5428C" w:rsidRPr="00AD46AA" w:rsidRDefault="00D5428C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134ABE" w:rsidRDefault="001A348A" w:rsidP="008439F8">
            <w:pPr>
              <w:spacing w:line="276" w:lineRule="auto"/>
              <w:ind w:left="459" w:firstLine="850"/>
              <w:jc w:val="both"/>
              <w:rPr>
                <w:bCs/>
                <w:sz w:val="28"/>
                <w:szCs w:val="28"/>
              </w:rPr>
            </w:pPr>
            <w:r w:rsidRPr="00134ABE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</w:t>
            </w:r>
            <w:r w:rsidR="00D950A5" w:rsidRPr="00134ABE">
              <w:rPr>
                <w:bCs/>
                <w:sz w:val="28"/>
                <w:szCs w:val="28"/>
              </w:rPr>
              <w:t xml:space="preserve"> /</w:t>
            </w:r>
            <w:r w:rsidR="00D950A5" w:rsidRPr="00134ABE">
              <w:rPr>
                <w:bCs/>
                <w:sz w:val="26"/>
                <w:szCs w:val="26"/>
              </w:rPr>
              <w:t xml:space="preserve"> И. И. Иванов, И. И. Петров, И. И. Сидоров</w:t>
            </w:r>
            <w:r w:rsidR="008439F8" w:rsidRPr="00134ABE">
              <w:rPr>
                <w:bCs/>
                <w:sz w:val="26"/>
                <w:szCs w:val="26"/>
              </w:rPr>
              <w:t xml:space="preserve"> (и др.</w:t>
            </w:r>
            <w:r w:rsidR="00732588">
              <w:rPr>
                <w:bCs/>
                <w:sz w:val="26"/>
                <w:szCs w:val="26"/>
              </w:rPr>
              <w:t>)</w:t>
            </w:r>
            <w:r w:rsidR="00D950A5" w:rsidRPr="00134ABE">
              <w:rPr>
                <w:bCs/>
                <w:sz w:val="28"/>
                <w:szCs w:val="28"/>
              </w:rPr>
              <w:t>. – Москва</w:t>
            </w:r>
            <w:r w:rsidRPr="00134ABE">
              <w:rPr>
                <w:bCs/>
                <w:sz w:val="28"/>
                <w:szCs w:val="28"/>
              </w:rPr>
              <w:t xml:space="preserve">: </w:t>
            </w:r>
            <w:r w:rsidR="003454A0" w:rsidRPr="00134ABE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134ABE">
              <w:rPr>
                <w:bCs/>
                <w:sz w:val="28"/>
                <w:szCs w:val="28"/>
              </w:rPr>
              <w:t xml:space="preserve"> </w:t>
            </w:r>
            <w:r w:rsidR="005264C2" w:rsidRPr="00134ABE">
              <w:rPr>
                <w:bCs/>
                <w:sz w:val="28"/>
                <w:szCs w:val="28"/>
              </w:rPr>
              <w:t>2021</w:t>
            </w:r>
            <w:r w:rsidRPr="00134ABE">
              <w:rPr>
                <w:bCs/>
                <w:sz w:val="28"/>
                <w:szCs w:val="28"/>
              </w:rPr>
              <w:t>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3454A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</w:t>
            </w:r>
            <w:r w:rsidR="001C5471">
              <w:rPr>
                <w:szCs w:val="28"/>
              </w:rPr>
              <w:t>20</w:t>
            </w:r>
            <w:r w:rsidR="005264C2">
              <w:rPr>
                <w:szCs w:val="28"/>
              </w:rPr>
              <w:t>21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 xml:space="preserve">и </w:t>
      </w:r>
      <w:proofErr w:type="spellStart"/>
      <w:r w:rsidR="00A347DC" w:rsidRPr="00981494">
        <w:rPr>
          <w:b/>
          <w:sz w:val="28"/>
          <w:szCs w:val="28"/>
          <w:u w:val="single"/>
        </w:rPr>
        <w:t>надвыпускных</w:t>
      </w:r>
      <w:proofErr w:type="spellEnd"/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F483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DE3E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5264C2">
              <w:rPr>
                <w:bCs/>
              </w:rPr>
              <w:t>2021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 xml:space="preserve">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E5B10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9900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Компьютерная 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DE63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5264C2">
              <w:rPr>
                <w:bCs/>
              </w:rPr>
              <w:t>2021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>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52F3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81494">
        <w:rPr>
          <w:i/>
        </w:rPr>
        <w:lastRenderedPageBreak/>
        <w:t xml:space="preserve">Образцы оформления титульного </w:t>
      </w:r>
      <w:r w:rsidR="00D953ED" w:rsidRPr="00981494">
        <w:rPr>
          <w:i/>
        </w:rPr>
        <w:t>листа</w:t>
      </w:r>
      <w:r w:rsidR="00FC42E9" w:rsidRPr="00981494">
        <w:rPr>
          <w:i/>
        </w:rPr>
        <w:br/>
      </w:r>
      <w:r w:rsidR="00D953ED" w:rsidRPr="00981494">
        <w:rPr>
          <w:i/>
        </w:rPr>
        <w:t xml:space="preserve">и </w:t>
      </w:r>
      <w:r w:rsidRPr="00981494">
        <w:rPr>
          <w:i/>
        </w:rPr>
        <w:t xml:space="preserve">оборота титульного листа </w:t>
      </w:r>
      <w:r w:rsidRPr="00981494">
        <w:rPr>
          <w:i/>
          <w:u w:val="single"/>
        </w:rPr>
        <w:t xml:space="preserve">электронных </w:t>
      </w:r>
      <w:proofErr w:type="gramStart"/>
      <w:r w:rsidRPr="00981494">
        <w:rPr>
          <w:i/>
          <w:u w:val="single"/>
        </w:rPr>
        <w:t>изданий</w:t>
      </w:r>
      <w:r w:rsidR="00FC42E9" w:rsidRPr="00981494">
        <w:rPr>
          <w:i/>
          <w:u w:val="single"/>
        </w:rPr>
        <w:br/>
      </w:r>
      <w:r w:rsidR="001F601C" w:rsidRPr="00981494">
        <w:rPr>
          <w:i/>
        </w:rPr>
        <w:t>(</w:t>
      </w:r>
      <w:proofErr w:type="gramEnd"/>
      <w:r w:rsidR="001F601C" w:rsidRPr="00981494">
        <w:rPr>
          <w:i/>
        </w:rPr>
        <w:t>по ГОСТ Р7.0.83-2013</w:t>
      </w:r>
      <w:r w:rsidRPr="00981494">
        <w:rPr>
          <w:i/>
        </w:rPr>
        <w:t>)</w:t>
      </w:r>
      <w:bookmarkEnd w:id="2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DDD2B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9814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A11B2A" w:rsidRPr="00981494" w:rsidRDefault="00A11B2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5264C2">
              <w:rPr>
                <w:sz w:val="28"/>
                <w:szCs w:val="28"/>
              </w:rPr>
              <w:t>2021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532.78:548.5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</w:t>
            </w:r>
            <w:proofErr w:type="spellStart"/>
            <w:r w:rsidRPr="00981494">
              <w:rPr>
                <w:rStyle w:val="afc"/>
              </w:rPr>
              <w:t>Схемотехника</w:t>
            </w:r>
            <w:proofErr w:type="spellEnd"/>
            <w:r w:rsidRPr="00981494">
              <w:rPr>
                <w:rStyle w:val="afc"/>
              </w:rPr>
              <w:t xml:space="preserve">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</w:t>
            </w:r>
            <w:r w:rsidR="001C5471">
              <w:t>2019</w:t>
            </w:r>
            <w:r w:rsidRPr="00981494">
              <w:t xml:space="preserve">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Наличие операционной системы </w:t>
            </w:r>
            <w:proofErr w:type="spellStart"/>
            <w:r w:rsidRPr="00981494">
              <w:t>Windows</w:t>
            </w:r>
            <w:proofErr w:type="spellEnd"/>
            <w:r w:rsidRPr="00981494">
              <w:t>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</w:t>
            </w:r>
            <w:proofErr w:type="spellStart"/>
            <w:r w:rsidRPr="00981494">
              <w:t>Adobe</w:t>
            </w:r>
            <w:proofErr w:type="spellEnd"/>
            <w:r w:rsidRPr="00981494">
              <w:t xml:space="preserve"> </w:t>
            </w:r>
            <w:proofErr w:type="spellStart"/>
            <w:r w:rsidRPr="00981494">
              <w:t>Reader</w:t>
            </w:r>
            <w:proofErr w:type="spellEnd"/>
            <w:r w:rsidRPr="00981494">
              <w:t>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</w:t>
            </w:r>
            <w:r w:rsidR="001C5471">
              <w:t>2019</w:t>
            </w:r>
            <w:r w:rsidRPr="00981494">
              <w:t>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 xml:space="preserve">, </w:t>
            </w:r>
            <w:r w:rsidR="005264C2">
              <w:t>2021</w:t>
            </w:r>
          </w:p>
          <w:p w:rsidR="001A348A" w:rsidRPr="00981494" w:rsidRDefault="001A348A" w:rsidP="003454A0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 xml:space="preserve">МИРЭА – Российский технологический университет, </w:t>
            </w:r>
            <w:r w:rsidR="001C5471">
              <w:rPr>
                <w:szCs w:val="28"/>
              </w:rPr>
              <w:t>20</w:t>
            </w:r>
            <w:r w:rsidR="005264C2">
              <w:rPr>
                <w:szCs w:val="28"/>
              </w:rPr>
              <w:t>21</w:t>
            </w:r>
          </w:p>
        </w:tc>
      </w:tr>
    </w:tbl>
    <w:p w:rsidR="001A2413" w:rsidRPr="00981494" w:rsidRDefault="001A2413">
      <w:pPr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6C2D16" w:rsidRPr="00981494" w:rsidRDefault="006C2D16" w:rsidP="00995359">
      <w:pPr>
        <w:pStyle w:val="12"/>
      </w:pPr>
      <w:bookmarkStart w:id="30" w:name="_Toc507966718"/>
      <w:r w:rsidRPr="00981494">
        <w:rPr>
          <w:u w:val="single"/>
        </w:rPr>
        <w:lastRenderedPageBreak/>
        <w:t>Шаблон для электронно</w:t>
      </w:r>
      <w:r w:rsidR="00420325" w:rsidRPr="00981494">
        <w:rPr>
          <w:u w:val="single"/>
        </w:rPr>
        <w:t>го издания</w:t>
      </w:r>
      <w:r w:rsidR="00995359" w:rsidRPr="00981494">
        <w:rPr>
          <w:rStyle w:val="af4"/>
          <w:b w:val="0"/>
          <w:i/>
        </w:rPr>
        <w:footnoteReference w:id="10"/>
      </w:r>
      <w:r w:rsidR="00420325" w:rsidRPr="00981494">
        <w:t xml:space="preserve"> (</w:t>
      </w:r>
      <w:r w:rsidR="0091615E" w:rsidRPr="00981494">
        <w:t>два</w:t>
      </w:r>
      <w:r w:rsidRPr="00981494">
        <w:t xml:space="preserve"> автора)</w:t>
      </w:r>
      <w:bookmarkEnd w:id="30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981494" w:rsidRDefault="006C2D16" w:rsidP="006C2D16">
      <w:pPr>
        <w:pStyle w:val="affa"/>
      </w:pPr>
      <w:r w:rsidRPr="00981494">
        <w:t>И.О. Фамилия_1, И.О. Фамилия_2</w:t>
      </w:r>
    </w:p>
    <w:p w:rsidR="006C2D16" w:rsidRPr="00981494" w:rsidRDefault="006C2D16" w:rsidP="006C2D16">
      <w:pPr>
        <w:pStyle w:val="affb"/>
      </w:pPr>
      <w:r w:rsidRPr="00981494">
        <w:t>Полное название учебно-научного материала</w:t>
      </w:r>
    </w:p>
    <w:p w:rsidR="006C2D16" w:rsidRPr="00981494" w:rsidRDefault="006C2D16" w:rsidP="006C2D16">
      <w:pPr>
        <w:pStyle w:val="affc"/>
      </w:pPr>
      <w:r w:rsidRPr="00981494"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 xml:space="preserve">Москва — </w:t>
      </w:r>
      <w:r w:rsidR="005264C2">
        <w:t>2021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В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 xml:space="preserve">, </w:t>
      </w:r>
      <w:r w:rsidR="005264C2">
        <w:t>2021</w:t>
      </w:r>
      <w:r w:rsidR="00D91356" w:rsidRPr="00981494">
        <w:t>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Фамилия_2 Имя Отчество, Фамилия_3 Имя Отчество. </w:t>
      </w:r>
      <w:r w:rsidRPr="00981494">
        <w:tab/>
      </w:r>
      <w:r w:rsidRPr="00981494">
        <w:br/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Наличие операционной системы </w:t>
      </w:r>
      <w:proofErr w:type="spellStart"/>
      <w:r w:rsidRPr="00981494">
        <w:t>Windows</w:t>
      </w:r>
      <w:proofErr w:type="spellEnd"/>
      <w:r w:rsidRPr="00981494">
        <w:t>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</w:t>
      </w:r>
      <w:proofErr w:type="spellStart"/>
      <w:r w:rsidRPr="00981494">
        <w:t>Adobe</w:t>
      </w:r>
      <w:proofErr w:type="spellEnd"/>
      <w:r w:rsidRPr="00981494">
        <w:t xml:space="preserve"> </w:t>
      </w:r>
      <w:proofErr w:type="spellStart"/>
      <w:r w:rsidRPr="00981494">
        <w:t>Reader</w:t>
      </w:r>
      <w:proofErr w:type="spellEnd"/>
      <w:r w:rsidRPr="00981494">
        <w:t>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</w:t>
      </w:r>
      <w:r w:rsidR="00A11B2A">
        <w:t>2021</w:t>
      </w:r>
      <w:r w:rsidRPr="00981494">
        <w:t>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 xml:space="preserve">И.О., </w:t>
      </w:r>
      <w:r w:rsidR="005264C2">
        <w:t>2021</w:t>
      </w:r>
    </w:p>
    <w:p w:rsidR="00DA403F" w:rsidRDefault="006C2D16" w:rsidP="00EA7002">
      <w:pPr>
        <w:pStyle w:val="aff0"/>
        <w:ind w:left="4536"/>
        <w:rPr>
          <w:szCs w:val="28"/>
        </w:rPr>
      </w:pPr>
      <w:r w:rsidRPr="00981494">
        <w:t>©</w:t>
      </w:r>
      <w:r w:rsidRPr="00981494">
        <w:tab/>
      </w:r>
      <w:r w:rsidR="00EA7002" w:rsidRPr="00981494">
        <w:rPr>
          <w:szCs w:val="28"/>
        </w:rPr>
        <w:t xml:space="preserve">МИРЭА – Российский технологический университет, </w:t>
      </w:r>
      <w:r w:rsidR="005264C2">
        <w:rPr>
          <w:szCs w:val="28"/>
        </w:rPr>
        <w:t>2021</w:t>
      </w:r>
    </w:p>
    <w:p w:rsidR="00DA403F" w:rsidRDefault="00DA403F">
      <w:pPr>
        <w:rPr>
          <w:rFonts w:eastAsia="Calibri"/>
          <w:sz w:val="20"/>
          <w:szCs w:val="28"/>
          <w:lang w:eastAsia="en-US"/>
        </w:rPr>
      </w:pPr>
      <w:r>
        <w:rPr>
          <w:szCs w:val="28"/>
        </w:rPr>
        <w:br w:type="page"/>
      </w:r>
    </w:p>
    <w:p w:rsidR="006C2D16" w:rsidRPr="00981494" w:rsidRDefault="006C2D16" w:rsidP="00A11B2A">
      <w:pPr>
        <w:pStyle w:val="12"/>
        <w:spacing w:before="240"/>
      </w:pPr>
      <w:bookmarkStart w:id="31" w:name="_Toc507965646"/>
      <w:bookmarkStart w:id="32" w:name="_Toc507966474"/>
      <w:bookmarkStart w:id="33" w:name="_Toc507966719"/>
      <w:r w:rsidRPr="00981494"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 w:rsidRPr="00981494">
        <w:t>Заголовок первого уровня для первой главы</w:t>
      </w:r>
      <w:bookmarkEnd w:id="34"/>
      <w:bookmarkEnd w:id="35"/>
      <w:bookmarkEnd w:id="36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 w:rsidRPr="00981494">
        <w:t>Заголовок первого уровня для второй главы</w:t>
      </w:r>
      <w:bookmarkEnd w:id="37"/>
      <w:bookmarkEnd w:id="38"/>
      <w:bookmarkEnd w:id="39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 w:rsidRPr="00981494">
        <w:t>Заголовок первого уровня для третьей главы</w:t>
      </w:r>
      <w:bookmarkEnd w:id="40"/>
      <w:bookmarkEnd w:id="41"/>
      <w:bookmarkEnd w:id="42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 w:rsidRPr="00981494">
        <w:t>Список литературы</w:t>
      </w:r>
      <w:bookmarkEnd w:id="43"/>
      <w:bookmarkEnd w:id="44"/>
      <w:bookmarkEnd w:id="45"/>
    </w:p>
    <w:p w:rsidR="006C2D16" w:rsidRPr="00981494" w:rsidRDefault="006C2D16" w:rsidP="006C2D16">
      <w:pPr>
        <w:pStyle w:val="a"/>
      </w:pPr>
      <w:r w:rsidRPr="00981494">
        <w:t>Библиографический источник номер один, описание должно соответствовать требованиям ГОСТ.</w:t>
      </w:r>
    </w:p>
    <w:p w:rsidR="006C2D16" w:rsidRPr="00981494" w:rsidRDefault="006C2D16" w:rsidP="006C2D16">
      <w:pPr>
        <w:pStyle w:val="a"/>
      </w:pPr>
      <w:r w:rsidRPr="00981494">
        <w:t>Библиографический источник номер два, описание должно соответствовать требованиям ГОСТ.</w:t>
      </w:r>
    </w:p>
    <w:p w:rsidR="006C2D16" w:rsidRPr="00981494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 w:rsidRPr="00981494">
        <w:t>Сведения об авторах</w:t>
      </w:r>
      <w:r w:rsidR="00D91356" w:rsidRPr="00981494">
        <w:rPr>
          <w:rStyle w:val="af4"/>
        </w:rPr>
        <w:footnoteReference w:id="11"/>
      </w:r>
      <w:bookmarkEnd w:id="46"/>
      <w:bookmarkEnd w:id="47"/>
      <w:bookmarkEnd w:id="48"/>
    </w:p>
    <w:p w:rsidR="006C2D16" w:rsidRPr="00981494" w:rsidRDefault="006C2D16" w:rsidP="006C2D16">
      <w:pPr>
        <w:pStyle w:val="afff"/>
      </w:pPr>
      <w:r w:rsidRPr="00981494"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DA403F" w:rsidRDefault="006C2D16" w:rsidP="001F64EB">
      <w:pPr>
        <w:pStyle w:val="afff"/>
      </w:pPr>
      <w:r w:rsidRPr="00981494"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Default="001928DE" w:rsidP="001F64EB">
      <w:pPr>
        <w:pStyle w:val="afff"/>
      </w:pPr>
    </w:p>
    <w:p w:rsidR="00570FBA" w:rsidRDefault="00570FBA" w:rsidP="001F64EB">
      <w:pPr>
        <w:pStyle w:val="afff"/>
        <w:rPr>
          <w:bCs/>
        </w:rPr>
      </w:pPr>
      <w:r w:rsidRPr="00570FBA">
        <w:rPr>
          <w:bCs/>
        </w:rPr>
        <w:lastRenderedPageBreak/>
        <w:t xml:space="preserve">Шаблоны документов для подготовки заключения о возможности открытого опубликования </w:t>
      </w:r>
      <w:r w:rsidRPr="00570FBA">
        <w:rPr>
          <w:b/>
          <w:bCs/>
        </w:rPr>
        <w:t>печатных</w:t>
      </w:r>
      <w:r w:rsidRPr="00570FBA">
        <w:rPr>
          <w:bCs/>
        </w:rPr>
        <w:t xml:space="preserve"> </w:t>
      </w:r>
      <w:r>
        <w:rPr>
          <w:bCs/>
        </w:rPr>
        <w:t xml:space="preserve">учебных изданий и монографий </w:t>
      </w:r>
      <w:r w:rsidRPr="00570FBA">
        <w:rPr>
          <w:bCs/>
        </w:rPr>
        <w:t xml:space="preserve">находятся на сайте РТУ МИРЭА в разделе «Наука и инновации», раздел «Шаблоны документов». </w:t>
      </w:r>
      <w:r>
        <w:rPr>
          <w:bCs/>
        </w:rPr>
        <w:t>Подаются единым пакетом (заключение, карточка к публикации, публикация) в двух экземплярах н</w:t>
      </w:r>
      <w:r w:rsidRPr="00570FBA">
        <w:rPr>
          <w:bCs/>
        </w:rPr>
        <w:t xml:space="preserve">ачальнику отдела защиты интеллектуальной собственности </w:t>
      </w:r>
      <w:r>
        <w:rPr>
          <w:bCs/>
        </w:rPr>
        <w:t xml:space="preserve">Л.Э. Бабич </w:t>
      </w:r>
      <w:hyperlink r:id="rId9" w:history="1">
        <w:r w:rsidRPr="006F333D">
          <w:rPr>
            <w:rStyle w:val="ad"/>
            <w:bCs/>
            <w:sz w:val="28"/>
            <w:szCs w:val="22"/>
          </w:rPr>
          <w:t>babich@mirea.ru</w:t>
        </w:r>
      </w:hyperlink>
      <w:r>
        <w:rPr>
          <w:bCs/>
        </w:rPr>
        <w:t>.</w:t>
      </w:r>
    </w:p>
    <w:p w:rsidR="00570FBA" w:rsidRDefault="00570FBA" w:rsidP="001F64EB">
      <w:pPr>
        <w:pStyle w:val="afff"/>
        <w:rPr>
          <w:bCs/>
        </w:rPr>
      </w:pPr>
    </w:p>
    <w:p w:rsidR="00570FBA" w:rsidRDefault="00570FBA" w:rsidP="001F64EB">
      <w:pPr>
        <w:pStyle w:val="afff"/>
        <w:rPr>
          <w:bCs/>
        </w:rPr>
      </w:pPr>
    </w:p>
    <w:p w:rsidR="00570FBA" w:rsidRPr="00570FBA" w:rsidRDefault="00570FBA" w:rsidP="00570FBA">
      <w:pPr>
        <w:pStyle w:val="afff"/>
        <w:ind w:firstLine="0"/>
      </w:pPr>
      <w:r>
        <w:rPr>
          <w:noProof/>
        </w:rPr>
        <w:drawing>
          <wp:inline distT="0" distB="0" distL="0" distR="0" wp14:anchorId="4B5086D6" wp14:editId="5D79C481">
            <wp:extent cx="6153150" cy="28417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9339" t="8577" r="11133" b="26121"/>
                    <a:stretch/>
                  </pic:blipFill>
                  <pic:spPr bwMode="auto">
                    <a:xfrm>
                      <a:off x="0" y="0"/>
                      <a:ext cx="6171242" cy="285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0FBA" w:rsidRPr="00570FBA" w:rsidSect="00570FBA">
      <w:footerReference w:type="even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AC" w:rsidRDefault="00F654AC">
      <w:r>
        <w:separator/>
      </w:r>
    </w:p>
  </w:endnote>
  <w:endnote w:type="continuationSeparator" w:id="0">
    <w:p w:rsidR="00F654AC" w:rsidRDefault="00F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597466"/>
      <w:docPartObj>
        <w:docPartGallery w:val="Page Numbers (Bottom of Page)"/>
        <w:docPartUnique/>
      </w:docPartObj>
    </w:sdtPr>
    <w:sdtEndPr/>
    <w:sdtContent>
      <w:p w:rsidR="00D5428C" w:rsidRDefault="00D542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BA">
          <w:rPr>
            <w:noProof/>
          </w:rPr>
          <w:t>3</w:t>
        </w:r>
        <w:r>
          <w:fldChar w:fldCharType="end"/>
        </w:r>
      </w:p>
    </w:sdtContent>
  </w:sdt>
  <w:p w:rsidR="00D5428C" w:rsidRDefault="00D542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C" w:rsidRDefault="00D5428C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428C" w:rsidRDefault="00D5428C">
    <w:pPr>
      <w:pStyle w:val="a9"/>
    </w:pPr>
  </w:p>
  <w:p w:rsidR="00D5428C" w:rsidRDefault="00D5428C"/>
  <w:p w:rsidR="00D5428C" w:rsidRDefault="00D5428C"/>
  <w:p w:rsidR="00D5428C" w:rsidRDefault="00D542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C" w:rsidRDefault="00D5428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FBA">
      <w:rPr>
        <w:noProof/>
      </w:rPr>
      <w:t>20</w:t>
    </w:r>
    <w:r>
      <w:rPr>
        <w:noProof/>
      </w:rPr>
      <w:fldChar w:fldCharType="end"/>
    </w:r>
  </w:p>
  <w:p w:rsidR="00D5428C" w:rsidRDefault="00D542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AC" w:rsidRDefault="00F654AC">
      <w:r>
        <w:separator/>
      </w:r>
    </w:p>
  </w:footnote>
  <w:footnote w:type="continuationSeparator" w:id="0">
    <w:p w:rsidR="00F654AC" w:rsidRDefault="00F654AC">
      <w:r>
        <w:continuationSeparator/>
      </w:r>
    </w:p>
  </w:footnote>
  <w:footnote w:id="1">
    <w:p w:rsidR="00D5428C" w:rsidRPr="00C14209" w:rsidRDefault="00D5428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D5428C" w:rsidRPr="00D87620" w:rsidRDefault="00D5428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7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.  </w:t>
      </w:r>
    </w:p>
  </w:footnote>
  <w:footnote w:id="8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9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0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1">
    <w:p w:rsidR="00D5428C" w:rsidRDefault="00D5428C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94EA2"/>
    <w:rsid w:val="000B0B92"/>
    <w:rsid w:val="000B28F3"/>
    <w:rsid w:val="000B54B9"/>
    <w:rsid w:val="000B6EA0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34ABE"/>
    <w:rsid w:val="0014322C"/>
    <w:rsid w:val="0015134C"/>
    <w:rsid w:val="00162035"/>
    <w:rsid w:val="0016655F"/>
    <w:rsid w:val="00177150"/>
    <w:rsid w:val="001874C9"/>
    <w:rsid w:val="00187CEB"/>
    <w:rsid w:val="00187D20"/>
    <w:rsid w:val="0019223C"/>
    <w:rsid w:val="00192487"/>
    <w:rsid w:val="001928DE"/>
    <w:rsid w:val="001A0A78"/>
    <w:rsid w:val="001A2413"/>
    <w:rsid w:val="001A348A"/>
    <w:rsid w:val="001C4B6D"/>
    <w:rsid w:val="001C5471"/>
    <w:rsid w:val="001D2386"/>
    <w:rsid w:val="001E2355"/>
    <w:rsid w:val="001E6EF1"/>
    <w:rsid w:val="001F1C66"/>
    <w:rsid w:val="001F3F4D"/>
    <w:rsid w:val="001F601C"/>
    <w:rsid w:val="001F64EB"/>
    <w:rsid w:val="00207962"/>
    <w:rsid w:val="00213233"/>
    <w:rsid w:val="002432F0"/>
    <w:rsid w:val="00250410"/>
    <w:rsid w:val="00252051"/>
    <w:rsid w:val="00254450"/>
    <w:rsid w:val="002660D6"/>
    <w:rsid w:val="002675C4"/>
    <w:rsid w:val="00267ACB"/>
    <w:rsid w:val="00281F36"/>
    <w:rsid w:val="0028459C"/>
    <w:rsid w:val="00285301"/>
    <w:rsid w:val="002876EB"/>
    <w:rsid w:val="00291182"/>
    <w:rsid w:val="002A0D00"/>
    <w:rsid w:val="002A13DF"/>
    <w:rsid w:val="002B2FE3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416AF"/>
    <w:rsid w:val="003454A0"/>
    <w:rsid w:val="00351C27"/>
    <w:rsid w:val="003618B6"/>
    <w:rsid w:val="00364AD7"/>
    <w:rsid w:val="003656F2"/>
    <w:rsid w:val="00380D69"/>
    <w:rsid w:val="00382140"/>
    <w:rsid w:val="003930FD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40771"/>
    <w:rsid w:val="004506EA"/>
    <w:rsid w:val="004531E2"/>
    <w:rsid w:val="00454A3B"/>
    <w:rsid w:val="004554A0"/>
    <w:rsid w:val="00460A1E"/>
    <w:rsid w:val="00484194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264C2"/>
    <w:rsid w:val="00554C42"/>
    <w:rsid w:val="00564DB0"/>
    <w:rsid w:val="00566402"/>
    <w:rsid w:val="00570FBA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04D7"/>
    <w:rsid w:val="00611CD2"/>
    <w:rsid w:val="006134C2"/>
    <w:rsid w:val="00626515"/>
    <w:rsid w:val="0062749B"/>
    <w:rsid w:val="00635DD3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C5DE0"/>
    <w:rsid w:val="006F1DEA"/>
    <w:rsid w:val="006F1F91"/>
    <w:rsid w:val="006F3F2E"/>
    <w:rsid w:val="007149C0"/>
    <w:rsid w:val="00716B2C"/>
    <w:rsid w:val="0072010E"/>
    <w:rsid w:val="007211F5"/>
    <w:rsid w:val="00722AA4"/>
    <w:rsid w:val="0072748E"/>
    <w:rsid w:val="00727F7A"/>
    <w:rsid w:val="00732588"/>
    <w:rsid w:val="00741E8A"/>
    <w:rsid w:val="00761B24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7E1F87"/>
    <w:rsid w:val="008026F2"/>
    <w:rsid w:val="00805CC1"/>
    <w:rsid w:val="00822819"/>
    <w:rsid w:val="0082664B"/>
    <w:rsid w:val="00831CFE"/>
    <w:rsid w:val="008439F8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34D80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1B2A"/>
    <w:rsid w:val="00A15CFA"/>
    <w:rsid w:val="00A22719"/>
    <w:rsid w:val="00A235D3"/>
    <w:rsid w:val="00A27310"/>
    <w:rsid w:val="00A316E4"/>
    <w:rsid w:val="00A347DC"/>
    <w:rsid w:val="00A35BE5"/>
    <w:rsid w:val="00A376D1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AF776A"/>
    <w:rsid w:val="00B03561"/>
    <w:rsid w:val="00B07553"/>
    <w:rsid w:val="00B11173"/>
    <w:rsid w:val="00B1139D"/>
    <w:rsid w:val="00B139DD"/>
    <w:rsid w:val="00B155ED"/>
    <w:rsid w:val="00B23DA0"/>
    <w:rsid w:val="00B27833"/>
    <w:rsid w:val="00B37826"/>
    <w:rsid w:val="00B41809"/>
    <w:rsid w:val="00B46D7D"/>
    <w:rsid w:val="00B5253D"/>
    <w:rsid w:val="00B708BC"/>
    <w:rsid w:val="00B727E3"/>
    <w:rsid w:val="00B86A8A"/>
    <w:rsid w:val="00BA0BD3"/>
    <w:rsid w:val="00BB50B6"/>
    <w:rsid w:val="00BB5B64"/>
    <w:rsid w:val="00BC0B93"/>
    <w:rsid w:val="00BC21A6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57883"/>
    <w:rsid w:val="00C76381"/>
    <w:rsid w:val="00C80014"/>
    <w:rsid w:val="00C97E3D"/>
    <w:rsid w:val="00CA37B0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14814"/>
    <w:rsid w:val="00D23A3A"/>
    <w:rsid w:val="00D35E32"/>
    <w:rsid w:val="00D5428C"/>
    <w:rsid w:val="00D56E7F"/>
    <w:rsid w:val="00D8611F"/>
    <w:rsid w:val="00D87620"/>
    <w:rsid w:val="00D91356"/>
    <w:rsid w:val="00D950A5"/>
    <w:rsid w:val="00D953ED"/>
    <w:rsid w:val="00DA403F"/>
    <w:rsid w:val="00DA4B3C"/>
    <w:rsid w:val="00DB4DDB"/>
    <w:rsid w:val="00DD35C6"/>
    <w:rsid w:val="00E2444E"/>
    <w:rsid w:val="00E26791"/>
    <w:rsid w:val="00E27C10"/>
    <w:rsid w:val="00E35034"/>
    <w:rsid w:val="00E50883"/>
    <w:rsid w:val="00E55CA2"/>
    <w:rsid w:val="00E7711C"/>
    <w:rsid w:val="00E82429"/>
    <w:rsid w:val="00EA7002"/>
    <w:rsid w:val="00F04BCD"/>
    <w:rsid w:val="00F078E9"/>
    <w:rsid w:val="00F11246"/>
    <w:rsid w:val="00F410B8"/>
    <w:rsid w:val="00F42DA4"/>
    <w:rsid w:val="00F47C99"/>
    <w:rsid w:val="00F51DBA"/>
    <w:rsid w:val="00F573DA"/>
    <w:rsid w:val="00F654AC"/>
    <w:rsid w:val="00F87CD3"/>
    <w:rsid w:val="00FB2FE8"/>
    <w:rsid w:val="00FC0BAC"/>
    <w:rsid w:val="00FC42E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C02D40-2F38-47FF-BC17-8D53F47B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abich@mire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2B11-D147-47B4-9D86-4D5A0B9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6324</Words>
  <Characters>3605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2290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3</cp:revision>
  <cp:lastPrinted>2021-04-09T12:56:00Z</cp:lastPrinted>
  <dcterms:created xsi:type="dcterms:W3CDTF">2021-04-19T13:44:00Z</dcterms:created>
  <dcterms:modified xsi:type="dcterms:W3CDTF">2021-04-19T13:54:00Z</dcterms:modified>
</cp:coreProperties>
</file>